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A40BB" w14:textId="77777777" w:rsidR="008472FF" w:rsidRDefault="008472FF" w:rsidP="00E34761">
      <w:pPr>
        <w:spacing w:after="0" w:line="240" w:lineRule="auto"/>
        <w:jc w:val="center"/>
        <w:rPr>
          <w:b/>
          <w:u w:val="single"/>
        </w:rPr>
      </w:pPr>
    </w:p>
    <w:p w14:paraId="1742216D" w14:textId="77777777" w:rsidR="008472FF" w:rsidRDefault="008472FF" w:rsidP="00E34761">
      <w:pPr>
        <w:spacing w:after="0" w:line="240" w:lineRule="auto"/>
        <w:jc w:val="center"/>
        <w:rPr>
          <w:b/>
          <w:u w:val="single"/>
        </w:rPr>
      </w:pPr>
    </w:p>
    <w:p w14:paraId="11890754" w14:textId="02511AA0" w:rsidR="00583680" w:rsidRDefault="00583680" w:rsidP="00E34761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E34761">
        <w:rPr>
          <w:b/>
          <w:u w:val="single"/>
        </w:rPr>
        <w:t>10  IONAWR  2024</w:t>
      </w:r>
    </w:p>
    <w:p w14:paraId="62526C7D" w14:textId="77777777" w:rsidR="007D321D" w:rsidRPr="00C4160B" w:rsidRDefault="007D321D" w:rsidP="00E34761">
      <w:pPr>
        <w:spacing w:after="0" w:line="240" w:lineRule="auto"/>
        <w:rPr>
          <w:b/>
          <w:u w:val="single"/>
        </w:rPr>
      </w:pPr>
    </w:p>
    <w:p w14:paraId="531A9904" w14:textId="3BF35D0B" w:rsidR="00D0077E" w:rsidRDefault="00583680" w:rsidP="00E34761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</w:t>
      </w:r>
      <w:r w:rsidR="006E4C42">
        <w:t>Hefin W. Jones</w:t>
      </w:r>
      <w:r w:rsidR="00DF58D2">
        <w:t xml:space="preserve"> </w:t>
      </w:r>
    </w:p>
    <w:p w14:paraId="50EAE912" w14:textId="6F7ABFBD" w:rsidR="00583680" w:rsidRDefault="007463A8" w:rsidP="00E34761">
      <w:pPr>
        <w:spacing w:after="0" w:line="240" w:lineRule="auto"/>
      </w:pPr>
      <w:r>
        <w:t xml:space="preserve"> </w:t>
      </w:r>
    </w:p>
    <w:p w14:paraId="4CF8396C" w14:textId="0206C77F" w:rsidR="00B021AA" w:rsidRDefault="00583680" w:rsidP="00E34761">
      <w:pPr>
        <w:spacing w:after="0" w:line="240" w:lineRule="auto"/>
        <w:jc w:val="both"/>
      </w:pPr>
      <w:r w:rsidRPr="00C4160B">
        <w:t>Y Cynghorwyr:</w:t>
      </w:r>
      <w:r w:rsidRPr="00C4160B">
        <w:tab/>
      </w:r>
      <w:r w:rsidR="001E69DA">
        <w:tab/>
      </w:r>
      <w:r w:rsidR="00E34761">
        <w:t>Richard</w:t>
      </w:r>
      <w:r w:rsidR="00BA3D53">
        <w:t xml:space="preserve"> Davies, </w:t>
      </w:r>
      <w:r w:rsidR="00E34761">
        <w:t>Keith O’Brien</w:t>
      </w:r>
      <w:r w:rsidR="00DF58D2">
        <w:t>,</w:t>
      </w:r>
      <w:r w:rsidR="006D51CA">
        <w:t xml:space="preserve"> </w:t>
      </w:r>
      <w:r w:rsidR="00E34761">
        <w:t xml:space="preserve">Aron Roberts, </w:t>
      </w:r>
      <w:r w:rsidR="009D2D62">
        <w:t>Enid Rob</w:t>
      </w:r>
      <w:r w:rsidR="00B169D8">
        <w:t>erts,</w:t>
      </w:r>
      <w:r w:rsidR="00C3046D">
        <w:t xml:space="preserve"> </w:t>
      </w:r>
      <w:r w:rsidR="00B021AA">
        <w:t>Idwal Williams</w:t>
      </w:r>
    </w:p>
    <w:p w14:paraId="48C0F7A9" w14:textId="77777777" w:rsidR="007D321D" w:rsidRPr="00C4160B" w:rsidRDefault="007D321D" w:rsidP="00E34761">
      <w:pPr>
        <w:spacing w:after="0" w:line="240" w:lineRule="auto"/>
      </w:pPr>
    </w:p>
    <w:p w14:paraId="39AC099E" w14:textId="52A223D7" w:rsidR="00CE5027" w:rsidRDefault="00583680" w:rsidP="00E34761">
      <w:pPr>
        <w:spacing w:after="0" w:line="240" w:lineRule="auto"/>
      </w:pPr>
      <w:r w:rsidRPr="00C4160B">
        <w:t>Hefyd yn bresennol:</w:t>
      </w:r>
      <w:r w:rsidRPr="00C4160B">
        <w:tab/>
      </w:r>
      <w:r w:rsidR="00E34761">
        <w:t>Karen Hughes (Swyddog Ariannol)</w:t>
      </w:r>
    </w:p>
    <w:p w14:paraId="3145C3A0" w14:textId="75F81BA9" w:rsidR="00E34761" w:rsidRDefault="00E34761" w:rsidP="00E34761">
      <w:pPr>
        <w:spacing w:after="0" w:line="240" w:lineRule="auto"/>
      </w:pPr>
      <w:r>
        <w:tab/>
      </w:r>
      <w:r>
        <w:tab/>
      </w:r>
      <w:r>
        <w:tab/>
        <w:t>Elfed Roberts (Cynghorydd Sir)</w:t>
      </w:r>
    </w:p>
    <w:p w14:paraId="4A4A084C" w14:textId="1CAAD6FF" w:rsidR="00E34761" w:rsidRDefault="00E34761" w:rsidP="00E34761">
      <w:pPr>
        <w:spacing w:after="0" w:line="240" w:lineRule="auto"/>
      </w:pPr>
      <w:r>
        <w:tab/>
      </w:r>
      <w:r>
        <w:tab/>
      </w:r>
      <w:r>
        <w:tab/>
        <w:t>Zoe Pritchard (Cwmni Lafan)</w:t>
      </w:r>
    </w:p>
    <w:p w14:paraId="7D95AA3B" w14:textId="77777777" w:rsidR="009D2D62" w:rsidRDefault="009D2D62" w:rsidP="00E34761">
      <w:pPr>
        <w:spacing w:after="0" w:line="240" w:lineRule="auto"/>
      </w:pPr>
    </w:p>
    <w:p w14:paraId="00A4A14D" w14:textId="4C4FB19B" w:rsidR="007D321D" w:rsidRDefault="00583680" w:rsidP="00E34761">
      <w:pPr>
        <w:spacing w:after="0" w:line="240" w:lineRule="auto"/>
      </w:pPr>
      <w:r w:rsidRPr="00C4160B">
        <w:t>Ymddiheuriadau</w:t>
      </w:r>
      <w:r w:rsidR="00B021AA">
        <w:t xml:space="preserve">  </w:t>
      </w:r>
      <w:r w:rsidR="00DC1C6C">
        <w:t xml:space="preserve"> </w:t>
      </w:r>
      <w:r w:rsidR="009438E8">
        <w:tab/>
      </w:r>
      <w:r w:rsidR="00E34761">
        <w:t>Llywarch</w:t>
      </w:r>
      <w:r w:rsidR="002C483A">
        <w:t xml:space="preserve"> Davies, </w:t>
      </w:r>
      <w:r w:rsidR="00E34761">
        <w:t xml:space="preserve">Elfed Wyn </w:t>
      </w:r>
      <w:proofErr w:type="gramStart"/>
      <w:r w:rsidR="00E34761">
        <w:t>ap</w:t>
      </w:r>
      <w:proofErr w:type="gramEnd"/>
      <w:r w:rsidR="00E34761">
        <w:t xml:space="preserve"> Elwyn</w:t>
      </w:r>
      <w:r w:rsidR="006E4C42">
        <w:t xml:space="preserve">, </w:t>
      </w:r>
      <w:r w:rsidR="00A61D4D">
        <w:t>Huw Jones,</w:t>
      </w:r>
      <w:r w:rsidR="00C3046D" w:rsidRPr="00C3046D">
        <w:t xml:space="preserve"> </w:t>
      </w:r>
      <w:r w:rsidR="00C3046D">
        <w:t>Annest Smith</w:t>
      </w:r>
      <w:r w:rsidR="00E34761">
        <w:t>.</w:t>
      </w:r>
      <w:r w:rsidR="001E69DA">
        <w:t xml:space="preserve"> </w:t>
      </w:r>
    </w:p>
    <w:p w14:paraId="0ACEA233" w14:textId="77777777" w:rsidR="00C57691" w:rsidRDefault="00C57691" w:rsidP="00E34761">
      <w:pPr>
        <w:spacing w:after="0" w:line="240" w:lineRule="auto"/>
      </w:pPr>
    </w:p>
    <w:p w14:paraId="53E09E0E" w14:textId="77777777" w:rsidR="00CE5027" w:rsidRDefault="00CE5027" w:rsidP="00E34761">
      <w:pPr>
        <w:spacing w:after="0" w:line="240" w:lineRule="auto"/>
      </w:pPr>
    </w:p>
    <w:p w14:paraId="05E240E7" w14:textId="4222574A" w:rsidR="00CE5027" w:rsidRDefault="00CE5027" w:rsidP="00E34761">
      <w:pPr>
        <w:spacing w:after="0" w:line="240" w:lineRule="auto"/>
        <w:rPr>
          <w:rFonts w:cstheme="minorHAnsi"/>
        </w:rPr>
      </w:pPr>
      <w:proofErr w:type="gramStart"/>
      <w:r>
        <w:t xml:space="preserve">Bu i </w:t>
      </w:r>
      <w:r w:rsidR="00E34761">
        <w:t>Zoe Pritchard egluro ei bod yn gweithio i Gwmni Lafan a bu iddi roi cyflwyniad ar brosiect Naratif Cymunedol Trawsfynydd sydd wedi ei gomisiynu gan Gwmni Egino.</w:t>
      </w:r>
      <w:proofErr w:type="gramEnd"/>
      <w:r w:rsidR="00E34761">
        <w:t xml:space="preserve">  Mae’r prosiect yn cynnwys gwaith ymchwil am brofiadau a straeon </w:t>
      </w:r>
      <w:r w:rsidR="007C0141">
        <w:t xml:space="preserve">hanesyddol a phresennol </w:t>
      </w:r>
      <w:r w:rsidR="00E34761">
        <w:t xml:space="preserve">am Safle Trawsfynydd er mwyn </w:t>
      </w:r>
      <w:r w:rsidR="007C0141">
        <w:t>deall</w:t>
      </w:r>
      <w:r w:rsidR="00E34761">
        <w:t xml:space="preserve"> sut </w:t>
      </w:r>
      <w:proofErr w:type="gramStart"/>
      <w:r w:rsidR="00E34761">
        <w:t>mae</w:t>
      </w:r>
      <w:proofErr w:type="gramEnd"/>
      <w:r w:rsidR="00E34761">
        <w:t xml:space="preserve"> trigolion lleol yn teimlo am y safle.  </w:t>
      </w:r>
      <w:proofErr w:type="gramStart"/>
      <w:r w:rsidR="00E34761">
        <w:t>Bydd yn ymweld a mudiadau eraill yn y pentref ac yn cyfweld unigolion ar gyfer adroddiad fydd yn cael ei anfon ymlaen i Cwmni Egino a Cyngor Gwynedd.</w:t>
      </w:r>
      <w:proofErr w:type="gramEnd"/>
      <w:r w:rsidR="00E34761">
        <w:t xml:space="preserve">  </w:t>
      </w:r>
      <w:proofErr w:type="gramStart"/>
      <w:r w:rsidR="00E34761">
        <w:t xml:space="preserve">Bu iddi bwysleisio </w:t>
      </w:r>
      <w:r w:rsidR="007C0141">
        <w:t>bod y</w:t>
      </w:r>
      <w:r w:rsidR="00E34761">
        <w:t xml:space="preserve"> prosiect ar gyfer Trawsfynydd </w:t>
      </w:r>
      <w:r w:rsidR="007C0141">
        <w:t>yn unig.</w:t>
      </w:r>
      <w:proofErr w:type="gramEnd"/>
      <w:r w:rsidRPr="00CE5027">
        <w:rPr>
          <w:rFonts w:cstheme="minorHAnsi"/>
        </w:rPr>
        <w:t xml:space="preserve"> </w:t>
      </w:r>
      <w:proofErr w:type="gramStart"/>
      <w:r w:rsidR="007C0141">
        <w:rPr>
          <w:rFonts w:cstheme="minorHAnsi"/>
        </w:rPr>
        <w:t>Bu iddi rannu crynodeb o’r prosiect i bawb oedd yn bresennol oedd yn cynnwys ei manylion cyswllt.</w:t>
      </w:r>
      <w:proofErr w:type="gramEnd"/>
      <w:r w:rsidR="007C0141">
        <w:rPr>
          <w:rFonts w:cstheme="minorHAnsi"/>
        </w:rPr>
        <w:t xml:space="preserve">  Bu i’r Cadeirydd ddiolch iddi am fynychu y cyfarfod.</w:t>
      </w:r>
    </w:p>
    <w:p w14:paraId="4D407EAA" w14:textId="77777777" w:rsidR="00CE5027" w:rsidRDefault="00CE5027" w:rsidP="00E34761">
      <w:pPr>
        <w:spacing w:after="0" w:line="240" w:lineRule="auto"/>
        <w:rPr>
          <w:rFonts w:cstheme="minorHAnsi"/>
        </w:rPr>
      </w:pPr>
    </w:p>
    <w:p w14:paraId="3E482955" w14:textId="77777777" w:rsidR="00CE5027" w:rsidRPr="00CE5027" w:rsidRDefault="00CE5027" w:rsidP="00E34761">
      <w:pPr>
        <w:spacing w:after="0" w:line="240" w:lineRule="auto"/>
        <w:rPr>
          <w:rFonts w:cstheme="minorHAnsi"/>
        </w:rPr>
      </w:pPr>
    </w:p>
    <w:p w14:paraId="32C1D227" w14:textId="3C599328" w:rsidR="00105306" w:rsidRPr="007C0141" w:rsidRDefault="00CE5027" w:rsidP="00E34761">
      <w:pPr>
        <w:spacing w:after="0" w:line="240" w:lineRule="auto"/>
        <w:rPr>
          <w:u w:val="single"/>
        </w:rPr>
      </w:pPr>
      <w:r w:rsidRPr="007C0141">
        <w:rPr>
          <w:b/>
          <w:u w:val="single"/>
        </w:rPr>
        <w:t>23</w:t>
      </w:r>
      <w:r w:rsidR="00E34761" w:rsidRPr="007C0141">
        <w:rPr>
          <w:b/>
          <w:u w:val="single"/>
        </w:rPr>
        <w:t>57</w:t>
      </w:r>
      <w:r w:rsidRPr="007C0141">
        <w:rPr>
          <w:u w:val="single"/>
        </w:rPr>
        <w:t xml:space="preserve"> - </w:t>
      </w:r>
      <w:r w:rsidR="007C0141" w:rsidRPr="007C0141">
        <w:rPr>
          <w:b/>
          <w:u w:val="single"/>
        </w:rPr>
        <w:t>COFNODION</w:t>
      </w:r>
    </w:p>
    <w:p w14:paraId="7B4C1F45" w14:textId="77777777" w:rsidR="00CE5027" w:rsidRDefault="00CE5027" w:rsidP="00E34761">
      <w:pPr>
        <w:spacing w:after="0" w:line="240" w:lineRule="auto"/>
      </w:pPr>
    </w:p>
    <w:p w14:paraId="536F424B" w14:textId="096490B1" w:rsidR="007C0141" w:rsidRDefault="00630E06" w:rsidP="00E34761">
      <w:pPr>
        <w:spacing w:after="0" w:line="240" w:lineRule="auto"/>
      </w:pPr>
      <w:r w:rsidRPr="00C4160B">
        <w:t>Cyflwyn</w:t>
      </w:r>
      <w:r>
        <w:t xml:space="preserve">wyd, cadarnhawyd a llofnodwyd </w:t>
      </w:r>
      <w:r w:rsidRPr="00C4160B">
        <w:t xml:space="preserve">cofnodion </w:t>
      </w:r>
      <w:r>
        <w:t xml:space="preserve">6 Rhagfyr 2023 </w:t>
      </w:r>
      <w:r w:rsidRPr="00C4160B">
        <w:t>fel rhai cywir gan y Cadeirydd yn amodol ar</w:t>
      </w:r>
      <w:r>
        <w:t xml:space="preserve"> y cywiriadau canlynol:</w:t>
      </w:r>
    </w:p>
    <w:p w14:paraId="099523C1" w14:textId="77777777" w:rsidR="00630E06" w:rsidRDefault="00630E06" w:rsidP="00E34761">
      <w:pPr>
        <w:spacing w:after="0" w:line="240" w:lineRule="auto"/>
      </w:pPr>
    </w:p>
    <w:p w14:paraId="39896919" w14:textId="2C1263BD" w:rsidR="00630E06" w:rsidRDefault="00630E06" w:rsidP="00E34761">
      <w:pPr>
        <w:spacing w:after="0" w:line="240" w:lineRule="auto"/>
      </w:pPr>
      <w:proofErr w:type="gramStart"/>
      <w:r>
        <w:t>Yr oedd y Cyngor wedi cydymdeimlo yn y modd arferol gyda’r Swyddog Ariannol yn ei phrofedigaeth diweddar.</w:t>
      </w:r>
      <w:proofErr w:type="gramEnd"/>
    </w:p>
    <w:p w14:paraId="4C77D425" w14:textId="77777777" w:rsidR="00630E06" w:rsidRDefault="00630E06" w:rsidP="00E34761">
      <w:pPr>
        <w:spacing w:after="0" w:line="240" w:lineRule="auto"/>
      </w:pPr>
    </w:p>
    <w:p w14:paraId="00B4E0CA" w14:textId="4A776637" w:rsidR="00630E06" w:rsidRDefault="00630E06" w:rsidP="00E34761">
      <w:pPr>
        <w:spacing w:after="0" w:line="240" w:lineRule="auto"/>
      </w:pPr>
      <w:r w:rsidRPr="00BB6C39">
        <w:rPr>
          <w:u w:val="single"/>
        </w:rPr>
        <w:t xml:space="preserve">1774(4) </w:t>
      </w:r>
      <w:r>
        <w:rPr>
          <w:u w:val="single"/>
        </w:rPr>
        <w:t xml:space="preserve">- </w:t>
      </w:r>
      <w:r w:rsidRPr="00BB6C39">
        <w:rPr>
          <w:u w:val="single"/>
        </w:rPr>
        <w:t>Gardd Sylvia Crowe</w:t>
      </w:r>
      <w:r>
        <w:rPr>
          <w:u w:val="single"/>
        </w:rPr>
        <w:t>,</w:t>
      </w:r>
      <w:r w:rsidRPr="00BB6C39">
        <w:rPr>
          <w:u w:val="single"/>
        </w:rPr>
        <w:t xml:space="preserve"> </w:t>
      </w:r>
      <w:r>
        <w:rPr>
          <w:u w:val="single"/>
        </w:rPr>
        <w:t>Sgwar</w:t>
      </w:r>
      <w:r w:rsidRPr="00BB6C39">
        <w:rPr>
          <w:u w:val="single"/>
        </w:rPr>
        <w:t xml:space="preserve"> y Ddraig</w:t>
      </w:r>
      <w:r>
        <w:rPr>
          <w:u w:val="single"/>
        </w:rPr>
        <w:t xml:space="preserve"> a’r Adeilad Man Gwylio</w:t>
      </w:r>
      <w:r>
        <w:t xml:space="preserve"> – yr oedd y Cynghorydd Keith O’Brien wedi adrodd bod y gwaith yma ynghyd ag atgyweirio y bont wedi ei becynnu gyda’u gilydd ac ar hyn o bryd mae Magnox yn edrych i mewn i ffynonellau </w:t>
      </w:r>
      <w:r w:rsidR="008472FF">
        <w:t>cyllid</w:t>
      </w:r>
    </w:p>
    <w:p w14:paraId="5F3D3717" w14:textId="77777777" w:rsidR="008472FF" w:rsidRDefault="008472FF" w:rsidP="00E34761">
      <w:pPr>
        <w:spacing w:after="0" w:line="240" w:lineRule="auto"/>
      </w:pPr>
    </w:p>
    <w:p w14:paraId="55DA89F3" w14:textId="44B07BBE" w:rsidR="0018445C" w:rsidRDefault="00630E06" w:rsidP="00E34761">
      <w:pPr>
        <w:spacing w:after="0" w:line="240" w:lineRule="auto"/>
      </w:pPr>
      <w:r>
        <w:rPr>
          <w:u w:val="single"/>
        </w:rPr>
        <w:t>1962</w:t>
      </w:r>
      <w:r w:rsidRPr="00C45272">
        <w:rPr>
          <w:u w:val="single"/>
        </w:rPr>
        <w:t>(1) a 2138 - Adeiladau Cyhoeddus y Pentref</w:t>
      </w:r>
      <w:r>
        <w:t xml:space="preserve"> – cytunwyd gan mai Pwyllgor y Neuadd sydd yn gyfrifol am ddatblygu y prosiect , derbyniwyd yr adroddiad er gwybodaeth yn unig.</w:t>
      </w:r>
    </w:p>
    <w:p w14:paraId="05133D41" w14:textId="77777777" w:rsidR="00630E06" w:rsidRDefault="00630E06" w:rsidP="00E34761">
      <w:pPr>
        <w:spacing w:after="0" w:line="240" w:lineRule="auto"/>
      </w:pPr>
    </w:p>
    <w:p w14:paraId="4E21901F" w14:textId="2C7F8893" w:rsidR="00630E06" w:rsidRDefault="00630E06" w:rsidP="00E34761">
      <w:pPr>
        <w:spacing w:after="0" w:line="240" w:lineRule="auto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>
        <w:rPr>
          <w:u w:val="single"/>
        </w:rPr>
        <w:t>-</w:t>
      </w:r>
      <w:r w:rsidRPr="00343083">
        <w:rPr>
          <w:u w:val="single"/>
        </w:rPr>
        <w:t xml:space="preserve">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– yr oedd y Cynghorydd Keith O’Brien wedi adrodd </w:t>
      </w:r>
      <w:proofErr w:type="gramStart"/>
      <w:r>
        <w:t>nad</w:t>
      </w:r>
      <w:proofErr w:type="gramEnd"/>
      <w:r>
        <w:t xml:space="preserve"> oes penderfyniad wedi ei wneud ynglyn a’r bont hyd yma ond mae Magnox/NRS yn fodlon trafod ymhellach.</w:t>
      </w:r>
    </w:p>
    <w:p w14:paraId="33A72893" w14:textId="77777777" w:rsidR="00630E06" w:rsidRDefault="00630E06" w:rsidP="00E34761">
      <w:pPr>
        <w:spacing w:after="0" w:line="240" w:lineRule="auto"/>
      </w:pPr>
    </w:p>
    <w:p w14:paraId="2ECC5995" w14:textId="2217EBDB" w:rsidR="00630E06" w:rsidRPr="00630E06" w:rsidRDefault="00630E06" w:rsidP="00E34761">
      <w:pPr>
        <w:spacing w:after="0" w:line="240" w:lineRule="auto"/>
      </w:pPr>
      <w:r w:rsidRPr="00070EBA">
        <w:rPr>
          <w:u w:val="single"/>
        </w:rPr>
        <w:t>2356 – Adroddiadau o’r Cyfarfodydd yn ystod y mis</w:t>
      </w:r>
      <w:r>
        <w:t xml:space="preserve"> </w:t>
      </w:r>
      <w:r w:rsidR="00140C12">
        <w:t>–</w:t>
      </w:r>
      <w:r>
        <w:t xml:space="preserve"> </w:t>
      </w:r>
      <w:r w:rsidR="00140C12">
        <w:t>yr oedd y Cynghorydd Keith O’Brien wedi mynychu cyfarfod o Grwp Rhanddeiliaid Safle Trawsfynydd a rhoddwyd adroddiad o gynlluniau y safle i ollwng uchder a datgymalu yr adweithyddion ynghyd a chrafu y ‘graphite’ ac adeiladu storfa arall dros dro.</w:t>
      </w:r>
    </w:p>
    <w:p w14:paraId="01481093" w14:textId="77777777" w:rsidR="00630E06" w:rsidRPr="00630E06" w:rsidRDefault="00630E06" w:rsidP="00E34761">
      <w:pPr>
        <w:spacing w:after="0" w:line="240" w:lineRule="auto"/>
      </w:pPr>
    </w:p>
    <w:p w14:paraId="375E65F0" w14:textId="29AE3791" w:rsidR="001E69DA" w:rsidRDefault="001E69DA" w:rsidP="00E34761">
      <w:pPr>
        <w:spacing w:after="0" w:line="240" w:lineRule="auto"/>
      </w:pPr>
    </w:p>
    <w:p w14:paraId="44FF99FC" w14:textId="7D75C063" w:rsidR="00583680" w:rsidRDefault="00366B81" w:rsidP="00E347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CE5027">
        <w:rPr>
          <w:b/>
          <w:u w:val="single"/>
        </w:rPr>
        <w:t>5</w:t>
      </w:r>
      <w:r w:rsidR="00140C12">
        <w:rPr>
          <w:b/>
          <w:u w:val="single"/>
        </w:rPr>
        <w:t>8</w:t>
      </w:r>
      <w:r w:rsidR="00583680" w:rsidRPr="00C4160B">
        <w:rPr>
          <w:b/>
          <w:u w:val="single"/>
        </w:rPr>
        <w:t xml:space="preserve"> </w:t>
      </w:r>
      <w:r w:rsidR="00140C12">
        <w:rPr>
          <w:b/>
          <w:u w:val="single"/>
        </w:rPr>
        <w:t>-</w:t>
      </w:r>
      <w:r w:rsidR="00583680" w:rsidRPr="00C4160B">
        <w:rPr>
          <w:b/>
          <w:u w:val="single"/>
        </w:rPr>
        <w:t xml:space="preserve"> </w:t>
      </w:r>
      <w:r w:rsidR="00140C12">
        <w:rPr>
          <w:b/>
          <w:u w:val="single"/>
        </w:rPr>
        <w:t xml:space="preserve">MATERION YN CODI O’R </w:t>
      </w:r>
      <w:r w:rsidR="00583680" w:rsidRPr="00C4160B">
        <w:rPr>
          <w:b/>
          <w:u w:val="single"/>
        </w:rPr>
        <w:t>COFNODION</w:t>
      </w:r>
    </w:p>
    <w:p w14:paraId="7DF448AB" w14:textId="77777777" w:rsidR="007D321D" w:rsidRPr="00C4160B" w:rsidRDefault="007D321D" w:rsidP="00E34761">
      <w:pPr>
        <w:spacing w:after="0" w:line="240" w:lineRule="auto"/>
        <w:rPr>
          <w:b/>
          <w:u w:val="single"/>
        </w:rPr>
      </w:pPr>
    </w:p>
    <w:p w14:paraId="5A8757B2" w14:textId="6199254B" w:rsidR="00144AB3" w:rsidRDefault="00583680" w:rsidP="00E34761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140C12">
        <w:t>-</w:t>
      </w:r>
      <w:r w:rsidR="009D2D62">
        <w:t xml:space="preserve"> </w:t>
      </w:r>
      <w:r w:rsidR="00140C12">
        <w:t xml:space="preserve">Ni dderbyniwyd ateb gan PC Elliw Roberts ac adroddwyd bod gwrthdrawiad wedi digwydd yn Cefn Gwyn yn ddiweddar gyda cerbyd a drws modurdy wedi eu difrodi.  </w:t>
      </w:r>
      <w:proofErr w:type="gramStart"/>
      <w:r w:rsidR="00140C12">
        <w:t xml:space="preserve">Cytunwyd cysylltu ymhellach </w:t>
      </w:r>
      <w:r w:rsidR="008472FF">
        <w:t>gyd</w:t>
      </w:r>
      <w:r w:rsidR="00140C12">
        <w:t>a PC Roberts a gofyn iddi fynychu cyfarfod y Cyngor ym mis Chwefror.</w:t>
      </w:r>
      <w:proofErr w:type="gramEnd"/>
    </w:p>
    <w:p w14:paraId="153C3523" w14:textId="77777777" w:rsidR="00144AB3" w:rsidRDefault="00144AB3" w:rsidP="00E34761">
      <w:pPr>
        <w:spacing w:after="0" w:line="240" w:lineRule="auto"/>
        <w:rPr>
          <w:u w:val="single"/>
        </w:rPr>
      </w:pPr>
    </w:p>
    <w:p w14:paraId="53616EF5" w14:textId="116DC990" w:rsidR="0014464E" w:rsidRDefault="00583680" w:rsidP="00E34761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r w:rsidR="005674B2">
        <w:rPr>
          <w:u w:val="single"/>
        </w:rPr>
        <w:t xml:space="preserve">- </w:t>
      </w:r>
      <w:r w:rsidRPr="00BB6C39">
        <w:rPr>
          <w:u w:val="single"/>
        </w:rPr>
        <w:t>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52231E">
        <w:t>–</w:t>
      </w:r>
      <w:r w:rsidR="00F54324" w:rsidRPr="00C4160B">
        <w:t xml:space="preserve"> </w:t>
      </w:r>
      <w:r w:rsidR="00140C12">
        <w:t xml:space="preserve">Yn unol ac adroddiad y Cynghorydd Keith O’Brien </w:t>
      </w:r>
      <w:proofErr w:type="gramStart"/>
      <w:r w:rsidR="00140C12">
        <w:t>mae</w:t>
      </w:r>
      <w:proofErr w:type="gramEnd"/>
      <w:r w:rsidR="008472FF">
        <w:t xml:space="preserve"> Magnox yn edrych i mewn i ffyn</w:t>
      </w:r>
      <w:r w:rsidR="00140C12">
        <w:t xml:space="preserve">onellau </w:t>
      </w:r>
      <w:r w:rsidR="008472FF">
        <w:t>cyllid</w:t>
      </w:r>
      <w:r w:rsidR="00140C12">
        <w:t>.</w:t>
      </w:r>
      <w:r w:rsidR="00990FCF">
        <w:t xml:space="preserve"> </w:t>
      </w:r>
      <w:r w:rsidR="0052231E">
        <w:t xml:space="preserve"> </w:t>
      </w:r>
    </w:p>
    <w:p w14:paraId="5BEA93BB" w14:textId="77777777" w:rsidR="0014464E" w:rsidRDefault="0014464E" w:rsidP="00E34761">
      <w:pPr>
        <w:spacing w:after="0" w:line="240" w:lineRule="auto"/>
        <w:rPr>
          <w:u w:val="single"/>
        </w:rPr>
      </w:pPr>
    </w:p>
    <w:p w14:paraId="566880B2" w14:textId="5EE39684" w:rsidR="0014464E" w:rsidRDefault="00583680" w:rsidP="00E34761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5674B2">
        <w:rPr>
          <w:u w:val="single"/>
        </w:rPr>
        <w:t xml:space="preserve"> -</w:t>
      </w:r>
      <w:r w:rsidRPr="00BB6C39">
        <w:rPr>
          <w:u w:val="single"/>
        </w:rPr>
        <w:t xml:space="preserve"> Cyflymder a Goleuadau Stryd </w:t>
      </w:r>
      <w:r w:rsidRPr="00FB0B0C">
        <w:rPr>
          <w:u w:val="single"/>
        </w:rPr>
        <w:t>Bronaber</w:t>
      </w:r>
      <w:r w:rsidR="00FB0B0C" w:rsidRPr="00FB0B0C">
        <w:rPr>
          <w:u w:val="single"/>
        </w:rPr>
        <w:t>/ Damweiniau ar ffordd A470/A4212</w:t>
      </w:r>
      <w:r w:rsidR="001E69DA">
        <w:rPr>
          <w:u w:val="single"/>
        </w:rPr>
        <w:t xml:space="preserve"> </w:t>
      </w:r>
      <w:r w:rsidR="001E69DA">
        <w:t>–</w:t>
      </w:r>
      <w:r w:rsidR="009D2D62">
        <w:t xml:space="preserve"> </w:t>
      </w:r>
      <w:r w:rsidR="00140C12">
        <w:t>Nid oedd gan y</w:t>
      </w:r>
      <w:r w:rsidR="00990FCF">
        <w:t xml:space="preserve"> Cynghorydd Elfed Roberts </w:t>
      </w:r>
      <w:r w:rsidR="00941E67">
        <w:t xml:space="preserve">adroddiad </w:t>
      </w:r>
      <w:r w:rsidR="00140C12">
        <w:t>p</w:t>
      </w:r>
      <w:r w:rsidR="00941E67">
        <w:t xml:space="preserve">ellach. </w:t>
      </w:r>
      <w:r w:rsidR="00BC5D02">
        <w:t xml:space="preserve"> </w:t>
      </w:r>
    </w:p>
    <w:p w14:paraId="7922FAB0" w14:textId="77777777" w:rsidR="00144AB3" w:rsidRDefault="00144AB3" w:rsidP="00E34761">
      <w:pPr>
        <w:spacing w:after="0" w:line="240" w:lineRule="auto"/>
        <w:rPr>
          <w:u w:val="single"/>
        </w:rPr>
      </w:pPr>
    </w:p>
    <w:p w14:paraId="5A3C9241" w14:textId="430B18AC" w:rsidR="00106D28" w:rsidRDefault="0027014B" w:rsidP="00E34761">
      <w:pPr>
        <w:spacing w:after="0" w:line="240" w:lineRule="auto"/>
      </w:pPr>
      <w:r>
        <w:rPr>
          <w:u w:val="single"/>
        </w:rPr>
        <w:t>1962</w:t>
      </w:r>
      <w:r w:rsidR="00583680" w:rsidRPr="00C45272">
        <w:rPr>
          <w:u w:val="single"/>
        </w:rPr>
        <w:t xml:space="preserve">(1) </w:t>
      </w:r>
      <w:r w:rsidR="0076224F" w:rsidRPr="00C45272">
        <w:rPr>
          <w:u w:val="single"/>
        </w:rPr>
        <w:t xml:space="preserve">a 2138 - </w:t>
      </w:r>
      <w:r w:rsidR="00583680"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r w:rsidR="00004FD4">
        <w:t xml:space="preserve">Adroddwyd y bydd Adrian </w:t>
      </w:r>
      <w:proofErr w:type="gramStart"/>
      <w:r w:rsidR="00004FD4">
        <w:t>Roberts</w:t>
      </w:r>
      <w:proofErr w:type="gramEnd"/>
      <w:r w:rsidR="00004FD4">
        <w:t xml:space="preserve"> yn cyflwyno y cais grant erbyn diwedd mis Ionawr.  </w:t>
      </w:r>
      <w:proofErr w:type="gramStart"/>
      <w:r w:rsidR="00004FD4">
        <w:t>Cytunodd y Cynghorwyr Hefin Jones, Richard Davies ac Idwal Williams i gynrychioli y Cyngor ar y gweithgor</w:t>
      </w:r>
      <w:r w:rsidR="008472FF">
        <w:t xml:space="preserve"> fydd yn</w:t>
      </w:r>
      <w:r w:rsidR="00004FD4">
        <w:t xml:space="preserve"> rheoli y grant.</w:t>
      </w:r>
      <w:proofErr w:type="gramEnd"/>
      <w:r w:rsidR="00B044E3">
        <w:t xml:space="preserve"> </w:t>
      </w:r>
      <w:r w:rsidR="00A22D90">
        <w:t xml:space="preserve"> </w:t>
      </w:r>
    </w:p>
    <w:p w14:paraId="60C3A08D" w14:textId="77777777" w:rsidR="00106D28" w:rsidRDefault="00106D28" w:rsidP="00E34761">
      <w:pPr>
        <w:spacing w:after="0" w:line="240" w:lineRule="auto"/>
      </w:pPr>
    </w:p>
    <w:p w14:paraId="0944AFCC" w14:textId="08183F82" w:rsidR="0014464E" w:rsidRDefault="0027014B" w:rsidP="00E34761">
      <w:pPr>
        <w:spacing w:after="0" w:line="240" w:lineRule="auto"/>
      </w:pPr>
      <w:r>
        <w:rPr>
          <w:u w:val="single"/>
        </w:rPr>
        <w:t>2068</w:t>
      </w:r>
      <w:r w:rsidR="00583680" w:rsidRPr="00C45272">
        <w:rPr>
          <w:u w:val="single"/>
        </w:rPr>
        <w:t xml:space="preserve">(2) </w:t>
      </w:r>
      <w:r w:rsidR="005674B2">
        <w:rPr>
          <w:u w:val="single"/>
        </w:rPr>
        <w:t xml:space="preserve">- </w:t>
      </w:r>
      <w:r w:rsidR="00583680" w:rsidRPr="00C45272">
        <w:rPr>
          <w:u w:val="single"/>
        </w:rPr>
        <w:t>Mynwent Pen Cefn</w:t>
      </w:r>
      <w:r w:rsidR="00583680" w:rsidRPr="00C4160B">
        <w:t xml:space="preserve"> </w:t>
      </w:r>
      <w:r w:rsidR="007D4714">
        <w:t>–</w:t>
      </w:r>
      <w:r w:rsidR="008862EC" w:rsidRPr="00C4160B">
        <w:t xml:space="preserve"> </w:t>
      </w:r>
      <w:r w:rsidR="00683B15">
        <w:t>Adroddodd y Swyddog Ariannol</w:t>
      </w:r>
      <w:r w:rsidR="008C5D45">
        <w:t xml:space="preserve"> </w:t>
      </w:r>
      <w:proofErr w:type="gramStart"/>
      <w:r w:rsidR="00004FD4">
        <w:t>nad</w:t>
      </w:r>
      <w:proofErr w:type="gramEnd"/>
      <w:r w:rsidR="00004FD4">
        <w:t xml:space="preserve"> oedd wedi dweud bod dim yn</w:t>
      </w:r>
      <w:r w:rsidR="00070003">
        <w:t xml:space="preserve"> rhwystro’r </w:t>
      </w:r>
      <w:r w:rsidR="00A57562">
        <w:t xml:space="preserve">Cyngor Cymuned rhag symud ymlaen </w:t>
      </w:r>
      <w:r w:rsidR="00004FD4">
        <w:t>gyda</w:t>
      </w:r>
      <w:r w:rsidR="00A57562">
        <w:t xml:space="preserve"> pryniant y tir.</w:t>
      </w:r>
      <w:r w:rsidR="00004FD4">
        <w:t xml:space="preserve">  </w:t>
      </w:r>
      <w:proofErr w:type="gramStart"/>
      <w:r w:rsidR="00004FD4">
        <w:t xml:space="preserve">Yn hytrach yr oedd wedi </w:t>
      </w:r>
      <w:r w:rsidR="00B5753F">
        <w:t>gofyn os oedd y Cyngor yn cysidro symud ymlaen gyda’r pryniant cyn derbyn caniatad cynllunio.</w:t>
      </w:r>
      <w:proofErr w:type="gramEnd"/>
      <w:r w:rsidR="00B5753F">
        <w:t xml:space="preserve">  </w:t>
      </w:r>
      <w:proofErr w:type="gramStart"/>
      <w:r w:rsidR="00B5753F">
        <w:t>Cytunwyd gofyn i Eric Edwards drefnu yr archwiliad ystlymod.</w:t>
      </w:r>
      <w:proofErr w:type="gramEnd"/>
    </w:p>
    <w:p w14:paraId="72A3B67F" w14:textId="77777777" w:rsidR="00D11BD2" w:rsidRDefault="00D11BD2" w:rsidP="00E34761">
      <w:pPr>
        <w:spacing w:after="0" w:line="240" w:lineRule="auto"/>
      </w:pPr>
    </w:p>
    <w:p w14:paraId="71179CBC" w14:textId="57818EF2" w:rsidR="0014464E" w:rsidRDefault="0027014B" w:rsidP="00E34761">
      <w:pPr>
        <w:spacing w:after="0" w:line="240" w:lineRule="auto"/>
      </w:pPr>
      <w:r>
        <w:rPr>
          <w:u w:val="single"/>
        </w:rPr>
        <w:t>2085</w:t>
      </w:r>
      <w:r w:rsidR="00583680" w:rsidRPr="007831DF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r w:rsidR="00583680" w:rsidRPr="007831DF">
        <w:rPr>
          <w:u w:val="single"/>
        </w:rPr>
        <w:t>Llys Ednowain</w:t>
      </w:r>
      <w:r w:rsidR="00583680" w:rsidRPr="00C4160B">
        <w:t xml:space="preserve"> – </w:t>
      </w:r>
      <w:r w:rsidR="00B5753F">
        <w:t>Derbyniwyd ebost gan Tom Parry a’i Gwmni yn</w:t>
      </w:r>
      <w:r w:rsidR="00E25D82">
        <w:t xml:space="preserve"> adrodd bod cynghorwr ariannol Iwan Jones am gysylltu gyda benthyciwr masnachol arall gan bod y cwmni presennol yn cymryd gormod o amser.</w:t>
      </w:r>
    </w:p>
    <w:p w14:paraId="2FDD2015" w14:textId="77777777" w:rsidR="0014464E" w:rsidRDefault="0014464E" w:rsidP="00E34761">
      <w:pPr>
        <w:spacing w:after="0" w:line="240" w:lineRule="auto"/>
      </w:pPr>
    </w:p>
    <w:p w14:paraId="2FCEBBB1" w14:textId="5149DB9D" w:rsidR="0014464E" w:rsidRDefault="0027014B" w:rsidP="00E34761">
      <w:pPr>
        <w:spacing w:after="0" w:line="240" w:lineRule="auto"/>
      </w:pPr>
      <w:r>
        <w:rPr>
          <w:u w:val="single"/>
        </w:rPr>
        <w:t>2099</w:t>
      </w:r>
      <w:r w:rsidR="00583680" w:rsidRPr="009904B2">
        <w:rPr>
          <w:u w:val="single"/>
        </w:rPr>
        <w:t xml:space="preserve">(6) </w:t>
      </w:r>
      <w:r w:rsidR="005674B2">
        <w:rPr>
          <w:u w:val="single"/>
        </w:rPr>
        <w:t xml:space="preserve">- </w:t>
      </w:r>
      <w:r w:rsidR="00583680" w:rsidRPr="009904B2">
        <w:rPr>
          <w:u w:val="single"/>
        </w:rPr>
        <w:t xml:space="preserve">Marciau Gwyn </w:t>
      </w:r>
      <w:r w:rsidR="001B2D27" w:rsidRPr="009904B2">
        <w:rPr>
          <w:u w:val="single"/>
        </w:rPr>
        <w:t>y Pentref</w:t>
      </w:r>
      <w:r>
        <w:rPr>
          <w:u w:val="single"/>
        </w:rPr>
        <w:t>/Maes Parcio Bryn Glas</w:t>
      </w:r>
      <w:r w:rsidR="00572746">
        <w:t xml:space="preserve"> </w:t>
      </w:r>
      <w:r w:rsidR="00E53631">
        <w:t>–</w:t>
      </w:r>
      <w:r w:rsidR="00572746">
        <w:t xml:space="preserve"> </w:t>
      </w:r>
      <w:r w:rsidR="00E25D82">
        <w:t xml:space="preserve">Gan </w:t>
      </w:r>
      <w:proofErr w:type="gramStart"/>
      <w:r w:rsidR="00E25D82">
        <w:t>nad</w:t>
      </w:r>
      <w:proofErr w:type="gramEnd"/>
      <w:r w:rsidR="00E25D82">
        <w:t xml:space="preserve"> oedd ymateb gan Cyngor Gwynedd cytunwyd y dylid cysylltu gydag Andrew Gregson i geisio trefnu cyfarfod ar y cyd.</w:t>
      </w:r>
    </w:p>
    <w:p w14:paraId="32B1D18E" w14:textId="77777777" w:rsidR="009E5CD6" w:rsidRDefault="009E5CD6" w:rsidP="00E34761">
      <w:pPr>
        <w:spacing w:after="0" w:line="240" w:lineRule="auto"/>
        <w:rPr>
          <w:u w:val="single"/>
        </w:rPr>
      </w:pPr>
    </w:p>
    <w:p w14:paraId="056EDDA6" w14:textId="1C86B2B4" w:rsidR="0014464E" w:rsidRDefault="00A22130" w:rsidP="00E34761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B90650">
        <w:rPr>
          <w:rFonts w:cstheme="minorHAnsi"/>
          <w:color w:val="222222"/>
          <w:shd w:val="clear" w:color="auto" w:fill="FFFFFF"/>
        </w:rPr>
        <w:t>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E25D82">
        <w:rPr>
          <w:rFonts w:cstheme="minorHAnsi"/>
          <w:color w:val="222222"/>
          <w:shd w:val="clear" w:color="auto" w:fill="FFFFFF"/>
        </w:rPr>
        <w:t>Derbyniwyd ebost gan Rhian Williams Cyngor Gwynedd yn cadarnhau y bydd y lloches bws yn cael ei osod ar y 17 Ionawr 2024.</w:t>
      </w:r>
      <w:proofErr w:type="gramEnd"/>
      <w:r w:rsidR="00E25D82">
        <w:rPr>
          <w:rFonts w:cstheme="minorHAnsi"/>
          <w:color w:val="222222"/>
          <w:shd w:val="clear" w:color="auto" w:fill="FFFFFF"/>
        </w:rPr>
        <w:t xml:space="preserve"> </w:t>
      </w:r>
    </w:p>
    <w:p w14:paraId="1303A146" w14:textId="78C3F817" w:rsidR="00A64F83" w:rsidRPr="00A64F83" w:rsidRDefault="00A64F83" w:rsidP="00E34761">
      <w:pPr>
        <w:spacing w:after="0" w:line="240" w:lineRule="auto"/>
      </w:pPr>
      <w:r>
        <w:rPr>
          <w:u w:val="single"/>
        </w:rPr>
        <w:t>2247(2) - Meinciau Gardd Salem</w:t>
      </w:r>
      <w:r>
        <w:t xml:space="preserve"> – </w:t>
      </w:r>
      <w:r w:rsidR="00E25D82">
        <w:t>Adroddodd</w:t>
      </w:r>
      <w:r w:rsidR="00562FEC">
        <w:t xml:space="preserve"> y Cynghorydd Aron </w:t>
      </w:r>
      <w:proofErr w:type="gramStart"/>
      <w:r w:rsidR="00562FEC">
        <w:t>Roberts</w:t>
      </w:r>
      <w:proofErr w:type="gramEnd"/>
      <w:r w:rsidR="00562FEC">
        <w:t xml:space="preserve"> </w:t>
      </w:r>
      <w:r w:rsidR="00E25D82">
        <w:t xml:space="preserve">bod David Owen wedi cadarnhau ei fod wedi archebu y meinciau.  </w:t>
      </w:r>
      <w:proofErr w:type="gramStart"/>
      <w:r w:rsidR="00E25D82">
        <w:t>Cytunodd y Cynghorydd Enid Roberts i gysylltu gydag ef</w:t>
      </w:r>
      <w:r w:rsidR="00562FEC">
        <w:t>.</w:t>
      </w:r>
      <w:proofErr w:type="gramEnd"/>
      <w:r w:rsidR="00562FEC">
        <w:t xml:space="preserve"> </w:t>
      </w:r>
    </w:p>
    <w:p w14:paraId="0D4EBB79" w14:textId="77777777" w:rsidR="00A64F83" w:rsidRDefault="00A64F83" w:rsidP="00E34761">
      <w:pPr>
        <w:spacing w:after="0" w:line="240" w:lineRule="auto"/>
        <w:rPr>
          <w:u w:val="single"/>
        </w:rPr>
      </w:pPr>
    </w:p>
    <w:p w14:paraId="73203F5D" w14:textId="774448BA" w:rsidR="00DE3DE1" w:rsidRDefault="00B10CF9" w:rsidP="00E34761">
      <w:pPr>
        <w:spacing w:after="0" w:line="240" w:lineRule="auto"/>
      </w:pPr>
      <w:r w:rsidRPr="00B10CF9">
        <w:rPr>
          <w:u w:val="single"/>
        </w:rPr>
        <w:t xml:space="preserve">2252(3) </w:t>
      </w:r>
      <w:r w:rsidR="008B51C0">
        <w:rPr>
          <w:u w:val="single"/>
        </w:rPr>
        <w:t>-</w:t>
      </w:r>
      <w:r w:rsidRPr="00B10CF9">
        <w:rPr>
          <w:u w:val="single"/>
        </w:rPr>
        <w:t xml:space="preserve"> </w:t>
      </w:r>
      <w:r w:rsidR="008B51C0">
        <w:rPr>
          <w:u w:val="single"/>
        </w:rPr>
        <w:t>Cofeb Hedd Wyn (</w:t>
      </w:r>
      <w:r>
        <w:rPr>
          <w:u w:val="single"/>
        </w:rPr>
        <w:t>Naomi Jones Awdurdod Parc Cenedlaethol Eryri</w:t>
      </w:r>
      <w:r w:rsidR="008B51C0">
        <w:rPr>
          <w:u w:val="single"/>
        </w:rPr>
        <w:t>)</w:t>
      </w:r>
      <w:r>
        <w:t xml:space="preserve"> </w:t>
      </w:r>
      <w:proofErr w:type="gramStart"/>
      <w:r w:rsidR="008B51C0">
        <w:t>-</w:t>
      </w:r>
      <w:r w:rsidR="00DE3DE1">
        <w:t xml:space="preserve"> </w:t>
      </w:r>
      <w:r w:rsidR="008B51C0">
        <w:t>Nid oedd adroddiad pellach gan bod</w:t>
      </w:r>
      <w:proofErr w:type="gramEnd"/>
      <w:r w:rsidR="008B51C0">
        <w:t xml:space="preserve"> Awdurdod Parc Cenedlaethol Eryri yn gorfod penodi pensaer arall</w:t>
      </w:r>
      <w:r w:rsidR="00F84A00">
        <w:t xml:space="preserve">. </w:t>
      </w:r>
    </w:p>
    <w:p w14:paraId="1A6516AE" w14:textId="77777777" w:rsidR="0014464E" w:rsidRDefault="0014464E" w:rsidP="00E34761">
      <w:pPr>
        <w:spacing w:after="0" w:line="240" w:lineRule="auto"/>
      </w:pPr>
    </w:p>
    <w:p w14:paraId="11629149" w14:textId="1BBE5B2C" w:rsidR="00097B96" w:rsidRDefault="00343083" w:rsidP="00E34761">
      <w:pPr>
        <w:spacing w:after="0" w:line="240" w:lineRule="auto"/>
        <w:rPr>
          <w:u w:val="single"/>
        </w:rPr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 w:rsidR="00097B96">
        <w:rPr>
          <w:u w:val="single"/>
        </w:rPr>
        <w:t>-</w:t>
      </w:r>
      <w:r w:rsidRPr="00343083">
        <w:rPr>
          <w:u w:val="single"/>
        </w:rPr>
        <w:t xml:space="preserve">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</w:t>
      </w:r>
      <w:r w:rsidR="008B51C0">
        <w:t>- Cytunwyd archebu 2 faner 1medr o uchder a 471medr o hyd.</w:t>
      </w:r>
      <w:proofErr w:type="gramEnd"/>
      <w:r w:rsidR="008B51C0">
        <w:t xml:space="preserve">  </w:t>
      </w:r>
      <w:proofErr w:type="gramStart"/>
      <w:r w:rsidR="008B51C0">
        <w:t>Cytunwyd ymhellach i adael deiseb yn y siopau a busnesau lleol ac ar y we.</w:t>
      </w:r>
      <w:proofErr w:type="gramEnd"/>
      <w:r w:rsidR="008B51C0">
        <w:t xml:space="preserve">  </w:t>
      </w:r>
      <w:proofErr w:type="gramStart"/>
      <w:r w:rsidR="008B51C0">
        <w:t>Trafodwyd safleoedd addas i ymddangos y baneri ynghyd a t</w:t>
      </w:r>
      <w:r w:rsidR="008472FF">
        <w:t>h</w:t>
      </w:r>
      <w:r w:rsidR="008B51C0">
        <w:t>refnu digwyddiad i dynnu sylw pellach i’r mater a gwadd trigolion y pentref, plant ysgol a’r wasg.</w:t>
      </w:r>
      <w:proofErr w:type="gramEnd"/>
    </w:p>
    <w:p w14:paraId="19CCE927" w14:textId="2B3F0E5B" w:rsidR="00DE3DE1" w:rsidRDefault="00DE3DE1" w:rsidP="00E34761">
      <w:pPr>
        <w:spacing w:after="0" w:line="240" w:lineRule="auto"/>
        <w:ind w:left="720" w:hanging="720"/>
      </w:pPr>
    </w:p>
    <w:p w14:paraId="5EE8E988" w14:textId="77777777" w:rsidR="008B51C0" w:rsidRDefault="006531A0" w:rsidP="008B51C0">
      <w:pPr>
        <w:spacing w:after="0" w:line="240" w:lineRule="auto"/>
        <w:ind w:left="720" w:hanging="720"/>
      </w:pPr>
      <w:r w:rsidRPr="006531A0">
        <w:rPr>
          <w:u w:val="single"/>
        </w:rPr>
        <w:t>2321(2) - Camperfan yn y Maes Parcio</w:t>
      </w:r>
      <w:r>
        <w:t xml:space="preserve"> </w:t>
      </w:r>
      <w:r w:rsidR="003D0765">
        <w:t>–</w:t>
      </w:r>
      <w:r>
        <w:t xml:space="preserve"> </w:t>
      </w:r>
      <w:r w:rsidR="008B51C0">
        <w:t xml:space="preserve">Derbyniwyd ebost gan Gyngor Gwynedd yn adrodd </w:t>
      </w:r>
      <w:proofErr w:type="gramStart"/>
      <w:r w:rsidR="008B51C0">
        <w:t>nad</w:t>
      </w:r>
      <w:proofErr w:type="gramEnd"/>
      <w:r w:rsidR="008B51C0">
        <w:t xml:space="preserve"> yw yn bosib i </w:t>
      </w:r>
    </w:p>
    <w:p w14:paraId="3747061C" w14:textId="6D6452BE" w:rsidR="008B51C0" w:rsidRDefault="008B51C0" w:rsidP="008B51C0">
      <w:pPr>
        <w:spacing w:after="0" w:line="240" w:lineRule="auto"/>
        <w:ind w:left="720" w:hanging="720"/>
      </w:pPr>
      <w:r>
        <w:t xml:space="preserve">Swyddogion Gorfodaeth Parcio’r Cyngor atal unrhyw gerbyd rhag defnyddio’r </w:t>
      </w:r>
      <w:proofErr w:type="gramStart"/>
      <w:r>
        <w:t>maes</w:t>
      </w:r>
      <w:proofErr w:type="gramEnd"/>
      <w:r>
        <w:t xml:space="preserve"> parcio gan nad i’w wedi ei </w:t>
      </w:r>
    </w:p>
    <w:p w14:paraId="38EBB284" w14:textId="77777777" w:rsidR="008B51C0" w:rsidRDefault="008B51C0" w:rsidP="008B51C0">
      <w:pPr>
        <w:spacing w:after="0" w:line="240" w:lineRule="auto"/>
        <w:ind w:left="720" w:hanging="720"/>
      </w:pPr>
      <w:proofErr w:type="gramStart"/>
      <w:r>
        <w:t>lywodraethu</w:t>
      </w:r>
      <w:proofErr w:type="gramEnd"/>
      <w:r>
        <w:t xml:space="preserve"> o dan orchymyn parcio ond byddai modd i Wasanaeth Gwarchod y Cyhoedd Cyngor Gwynedd ymdrin a’r </w:t>
      </w:r>
    </w:p>
    <w:p w14:paraId="4DF76CD7" w14:textId="77777777" w:rsidR="008B51C0" w:rsidRDefault="008B51C0" w:rsidP="008B51C0">
      <w:pPr>
        <w:spacing w:after="0" w:line="240" w:lineRule="auto"/>
        <w:ind w:left="720" w:hanging="720"/>
      </w:pPr>
      <w:proofErr w:type="gramStart"/>
      <w:r>
        <w:t>mater</w:t>
      </w:r>
      <w:proofErr w:type="gramEnd"/>
      <w:r>
        <w:t xml:space="preserve"> os ydi y cerbyd wedi ei adael heb dreth, heb symud ers o leia 6 wythnos ayb.  Mae Cyngor Gwynedd yn trefnu i </w:t>
      </w:r>
    </w:p>
    <w:p w14:paraId="17CFE4A6" w14:textId="28176626" w:rsidR="006531A0" w:rsidRDefault="008B51C0" w:rsidP="008B51C0">
      <w:pPr>
        <w:spacing w:after="0" w:line="240" w:lineRule="auto"/>
        <w:ind w:left="720" w:hanging="720"/>
      </w:pPr>
      <w:proofErr w:type="gramStart"/>
      <w:r>
        <w:t>Swyddog ymweld a’r safle ac asesu cyflwr y cerbyd.</w:t>
      </w:r>
      <w:proofErr w:type="gramEnd"/>
    </w:p>
    <w:p w14:paraId="29687459" w14:textId="77777777" w:rsidR="006531A0" w:rsidRDefault="006531A0" w:rsidP="00E34761">
      <w:pPr>
        <w:spacing w:after="0" w:line="240" w:lineRule="auto"/>
        <w:ind w:left="720" w:hanging="720"/>
      </w:pPr>
    </w:p>
    <w:p w14:paraId="2BE9F38A" w14:textId="77777777" w:rsidR="00070EBA" w:rsidRDefault="006531A0" w:rsidP="00E34761">
      <w:pPr>
        <w:spacing w:after="0" w:line="240" w:lineRule="auto"/>
        <w:ind w:left="720" w:hanging="720"/>
      </w:pPr>
      <w:r w:rsidRPr="006531A0">
        <w:rPr>
          <w:u w:val="single"/>
        </w:rPr>
        <w:t>2321(6) - Cae Chwarae Ty Llwyd</w:t>
      </w:r>
      <w:r>
        <w:t xml:space="preserve"> – </w:t>
      </w:r>
      <w:r w:rsidR="00070EBA">
        <w:t xml:space="preserve">Mae Gwasanaethau Tir a Choed yn fodlon gwneud y gwaith a cytunodd y </w:t>
      </w:r>
    </w:p>
    <w:p w14:paraId="58B76547" w14:textId="721F484C" w:rsidR="006531A0" w:rsidRDefault="00070EBA" w:rsidP="005B6F51">
      <w:pPr>
        <w:spacing w:after="0" w:line="240" w:lineRule="auto"/>
        <w:ind w:left="720" w:hanging="720"/>
      </w:pPr>
      <w:r>
        <w:t xml:space="preserve">Cynghorydd Aron Roberts </w:t>
      </w:r>
      <w:r w:rsidR="008472FF">
        <w:t xml:space="preserve">i </w:t>
      </w:r>
      <w:r>
        <w:t>ofyn i MITIE os ydi yn bosib cael co</w:t>
      </w:r>
      <w:r w:rsidR="005B6F51">
        <w:t xml:space="preserve">pi o’r rhestr offer o Huws Gray. </w:t>
      </w:r>
      <w:bookmarkStart w:id="0" w:name="_GoBack"/>
      <w:bookmarkEnd w:id="0"/>
    </w:p>
    <w:p w14:paraId="270511BA" w14:textId="77777777" w:rsidR="00A64F83" w:rsidRDefault="00A64F83" w:rsidP="00E34761">
      <w:pPr>
        <w:spacing w:after="0" w:line="240" w:lineRule="auto"/>
        <w:ind w:left="720" w:hanging="720"/>
      </w:pPr>
    </w:p>
    <w:p w14:paraId="1D6ED610" w14:textId="15171B8A" w:rsidR="00070EBA" w:rsidRDefault="00A64F83" w:rsidP="00070EBA">
      <w:pPr>
        <w:spacing w:after="0" w:line="240" w:lineRule="auto"/>
        <w:ind w:left="720" w:hanging="720"/>
      </w:pPr>
      <w:r w:rsidRPr="00A64F83">
        <w:rPr>
          <w:u w:val="single"/>
        </w:rPr>
        <w:t>2327(2) - Sedd W</w:t>
      </w:r>
      <w:r>
        <w:rPr>
          <w:rFonts w:cstheme="minorHAnsi"/>
          <w:u w:val="single"/>
        </w:rPr>
        <w:t>â</w:t>
      </w:r>
      <w:r w:rsidRPr="00A64F83">
        <w:rPr>
          <w:u w:val="single"/>
        </w:rPr>
        <w:t>g</w:t>
      </w:r>
      <w:r>
        <w:t xml:space="preserve"> – Adroddwyd </w:t>
      </w:r>
      <w:r w:rsidR="00A110A2">
        <w:t xml:space="preserve">bod </w:t>
      </w:r>
      <w:r w:rsidR="00070EBA">
        <w:t xml:space="preserve">3 unigolyn wedi gwneud ymholiadau ynglyn </w:t>
      </w:r>
      <w:r w:rsidR="00070EBA">
        <w:rPr>
          <w:rFonts w:cstheme="minorHAnsi"/>
          <w:u w:val="single"/>
        </w:rPr>
        <w:t>â</w:t>
      </w:r>
      <w:r w:rsidR="00070EBA">
        <w:t>’r sedd w</w:t>
      </w:r>
      <w:r w:rsidR="00070EBA">
        <w:rPr>
          <w:rFonts w:cstheme="minorHAnsi"/>
          <w:u w:val="single"/>
        </w:rPr>
        <w:t>â</w:t>
      </w:r>
      <w:r w:rsidR="00070EBA">
        <w:t xml:space="preserve">g ond nid oedd cais </w:t>
      </w:r>
    </w:p>
    <w:p w14:paraId="0885E24B" w14:textId="4016F4F6" w:rsidR="00A64F83" w:rsidRPr="006531A0" w:rsidRDefault="00070EBA" w:rsidP="00070EBA">
      <w:pPr>
        <w:spacing w:after="0" w:line="240" w:lineRule="auto"/>
        <w:ind w:left="720" w:hanging="720"/>
      </w:pPr>
      <w:proofErr w:type="gramStart"/>
      <w:r>
        <w:t>ffurfiol</w:t>
      </w:r>
      <w:proofErr w:type="gramEnd"/>
      <w:r>
        <w:t xml:space="preserve"> wedi ei dderbyn.</w:t>
      </w:r>
    </w:p>
    <w:p w14:paraId="731F33F5" w14:textId="77777777" w:rsidR="006531A0" w:rsidRDefault="006531A0" w:rsidP="00E34761">
      <w:pPr>
        <w:spacing w:after="0" w:line="240" w:lineRule="auto"/>
        <w:ind w:left="720" w:hanging="720"/>
      </w:pPr>
    </w:p>
    <w:p w14:paraId="0F1934B2" w14:textId="58ACEE6C" w:rsidR="006531A0" w:rsidRDefault="006531A0" w:rsidP="00E34761">
      <w:pPr>
        <w:spacing w:after="0" w:line="240" w:lineRule="auto"/>
      </w:pPr>
      <w:r w:rsidRPr="006531A0">
        <w:rPr>
          <w:u w:val="single"/>
        </w:rPr>
        <w:t>2333(4) - Caeau Chwarae Cefn Gwyn a Maesgwyndy</w:t>
      </w:r>
      <w:r w:rsidR="00F7304B">
        <w:t xml:space="preserve"> </w:t>
      </w:r>
      <w:r w:rsidR="006670FF">
        <w:t>–</w:t>
      </w:r>
      <w:r w:rsidR="00F7304B">
        <w:t xml:space="preserve"> </w:t>
      </w:r>
      <w:r w:rsidR="00070EBA">
        <w:t>Adroddodd</w:t>
      </w:r>
      <w:r w:rsidR="00BD3D53">
        <w:t xml:space="preserve"> y Cynghorydd Elfed </w:t>
      </w:r>
      <w:proofErr w:type="gramStart"/>
      <w:r w:rsidR="00BD3D53">
        <w:t>Roberts</w:t>
      </w:r>
      <w:proofErr w:type="gramEnd"/>
      <w:r w:rsidR="00BD3D53">
        <w:t xml:space="preserve"> </w:t>
      </w:r>
      <w:r w:rsidR="00070EBA">
        <w:t xml:space="preserve">ei fod yn aros am </w:t>
      </w:r>
      <w:r w:rsidR="008472FF">
        <w:t>ateb</w:t>
      </w:r>
      <w:r w:rsidR="00070EBA">
        <w:t xml:space="preserve"> gan Gyngor Gwynedd.</w:t>
      </w:r>
    </w:p>
    <w:p w14:paraId="6337753C" w14:textId="77777777" w:rsidR="00F7304B" w:rsidRDefault="00F7304B" w:rsidP="00E34761">
      <w:pPr>
        <w:spacing w:after="0" w:line="240" w:lineRule="auto"/>
        <w:ind w:left="720" w:hanging="720"/>
      </w:pPr>
    </w:p>
    <w:p w14:paraId="5D50C52A" w14:textId="77777777" w:rsidR="00070EBA" w:rsidRDefault="00070EBA" w:rsidP="00E34761">
      <w:pPr>
        <w:spacing w:after="0" w:line="240" w:lineRule="auto"/>
        <w:ind w:left="720" w:hanging="720"/>
      </w:pPr>
    </w:p>
    <w:p w14:paraId="7EA8D68A" w14:textId="77777777" w:rsidR="00070EBA" w:rsidRDefault="00070EBA" w:rsidP="00E34761">
      <w:pPr>
        <w:spacing w:after="0" w:line="240" w:lineRule="auto"/>
        <w:ind w:left="720" w:hanging="720"/>
      </w:pPr>
    </w:p>
    <w:p w14:paraId="3CE63C9C" w14:textId="5C4677DB" w:rsidR="00F7304B" w:rsidRDefault="00F7304B" w:rsidP="008D2066">
      <w:pPr>
        <w:spacing w:after="0" w:line="240" w:lineRule="auto"/>
      </w:pPr>
      <w:r w:rsidRPr="00F7304B">
        <w:rPr>
          <w:u w:val="single"/>
        </w:rPr>
        <w:lastRenderedPageBreak/>
        <w:t>2333(11) - Ffordd tu cefn i 1-6 Bro Prysor</w:t>
      </w:r>
      <w:r>
        <w:t xml:space="preserve"> </w:t>
      </w:r>
      <w:r w:rsidR="00FC6EAC">
        <w:t>–</w:t>
      </w:r>
      <w:r w:rsidR="00070EBA">
        <w:t xml:space="preserve"> Derbyniwyd ebost gan Adra yn adrodd </w:t>
      </w:r>
      <w:proofErr w:type="gramStart"/>
      <w:r w:rsidR="00070EBA">
        <w:t>nad</w:t>
      </w:r>
      <w:proofErr w:type="gramEnd"/>
      <w:r w:rsidR="00070EBA">
        <w:t xml:space="preserve"> oes gan d</w:t>
      </w:r>
      <w:r w:rsidR="008472FF">
        <w:rPr>
          <w:rFonts w:cstheme="minorHAnsi"/>
        </w:rPr>
        <w:t>î</w:t>
      </w:r>
      <w:r w:rsidR="00070EBA">
        <w:t xml:space="preserve">m cyfreithiol Adra unrhyw gyfarwyddiadau ynglyn </w:t>
      </w:r>
      <w:r w:rsidR="008472FF">
        <w:rPr>
          <w:rFonts w:cstheme="minorHAnsi"/>
        </w:rPr>
        <w:t>â</w:t>
      </w:r>
      <w:r w:rsidR="00070EBA">
        <w:t xml:space="preserve">’r mater ar hyn o bryd ond mae gohebiaeth y Cyngor wedi ei basio ymlaen i swyddog perthnasol o fewn Adra.  Mae yn debyg </w:t>
      </w:r>
      <w:proofErr w:type="gramStart"/>
      <w:r w:rsidR="00070EBA">
        <w:t>mae</w:t>
      </w:r>
      <w:proofErr w:type="gramEnd"/>
      <w:r w:rsidR="00070EBA">
        <w:t xml:space="preserve"> ymgymeriad (undertaking) oedd mewn lle, nid gorchymyn llys a mae cyfnod yr ymgymeriad wedi dod i ben ers y 7 Gorffennaf 2023.  Cytunwyd cysylltu yn </w:t>
      </w:r>
      <w:r w:rsidR="008472FF">
        <w:rPr>
          <w:rFonts w:cstheme="minorHAnsi"/>
        </w:rPr>
        <w:t>ô</w:t>
      </w:r>
      <w:r w:rsidR="00070EBA">
        <w:t xml:space="preserve">l gydag Adra a gofyn iddynt roi y sylw priodol i’r mater yma gan bod cryn dipyn o ohebiaeth wedi ei anfon iddynt ers pryniant y tir yn cwyno am y llanast </w:t>
      </w:r>
      <w:r w:rsidR="008472FF">
        <w:rPr>
          <w:rFonts w:cstheme="minorHAnsi"/>
        </w:rPr>
        <w:t>â</w:t>
      </w:r>
      <w:r w:rsidR="00070EBA">
        <w:t xml:space="preserve">’r </w:t>
      </w:r>
      <w:r w:rsidR="008D2066">
        <w:t>rhwystr dros yr hawl tramwy.</w:t>
      </w:r>
    </w:p>
    <w:p w14:paraId="2E3B56C2" w14:textId="77777777" w:rsidR="00070EBA" w:rsidRDefault="00070EBA" w:rsidP="00070EBA">
      <w:pPr>
        <w:spacing w:after="0" w:line="240" w:lineRule="auto"/>
        <w:ind w:left="720" w:hanging="720"/>
      </w:pPr>
    </w:p>
    <w:p w14:paraId="1D53FD53" w14:textId="6EAA38AF" w:rsidR="00A64F83" w:rsidRDefault="00A64F83" w:rsidP="00E34761">
      <w:pPr>
        <w:spacing w:after="0" w:line="240" w:lineRule="auto"/>
      </w:pPr>
      <w:proofErr w:type="gramStart"/>
      <w:r w:rsidRPr="00A64F83">
        <w:rPr>
          <w:u w:val="single"/>
        </w:rPr>
        <w:t>2334(1) - Gwefan y Cyngor</w:t>
      </w:r>
      <w:r>
        <w:t xml:space="preserve"> </w:t>
      </w:r>
      <w:r w:rsidR="00607BAB">
        <w:t>–</w:t>
      </w:r>
      <w:r>
        <w:t xml:space="preserve"> </w:t>
      </w:r>
      <w:r w:rsidR="008D2066">
        <w:t xml:space="preserve">Cytunwyd </w:t>
      </w:r>
      <w:r w:rsidR="001872E0">
        <w:t>gofyn i gwmni Aberystwyth greu gwefan newydd i’r Cyngor.</w:t>
      </w:r>
      <w:proofErr w:type="gramEnd"/>
    </w:p>
    <w:p w14:paraId="7A00214B" w14:textId="77777777" w:rsidR="00C078D4" w:rsidRDefault="00C078D4" w:rsidP="00E34761">
      <w:pPr>
        <w:spacing w:after="0" w:line="240" w:lineRule="auto"/>
      </w:pPr>
    </w:p>
    <w:p w14:paraId="0D180376" w14:textId="3B8D01DB" w:rsidR="00C078D4" w:rsidRPr="006531A0" w:rsidRDefault="00C078D4" w:rsidP="00E34761">
      <w:pPr>
        <w:spacing w:after="0" w:line="240" w:lineRule="auto"/>
      </w:pPr>
      <w:proofErr w:type="gramStart"/>
      <w:r w:rsidRPr="00823D3C">
        <w:rPr>
          <w:u w:val="single"/>
        </w:rPr>
        <w:t>2335 (1) Gordyfiant y</w:t>
      </w:r>
      <w:r w:rsidR="00823D3C" w:rsidRPr="00823D3C">
        <w:rPr>
          <w:u w:val="single"/>
        </w:rPr>
        <w:t>m Mynwent Pencefn</w:t>
      </w:r>
      <w:r w:rsidR="00823D3C">
        <w:t xml:space="preserve"> – Cytunwyd i gadw’r mater ar y cofnodion.</w:t>
      </w:r>
      <w:proofErr w:type="gramEnd"/>
    </w:p>
    <w:p w14:paraId="73A08F6E" w14:textId="77777777" w:rsidR="006531A0" w:rsidRDefault="006531A0" w:rsidP="00E34761">
      <w:pPr>
        <w:spacing w:after="0" w:line="240" w:lineRule="auto"/>
        <w:ind w:left="720" w:hanging="720"/>
      </w:pPr>
    </w:p>
    <w:p w14:paraId="1715F530" w14:textId="2F819BCE" w:rsidR="00823D3C" w:rsidRDefault="00D24FC9" w:rsidP="00E34761">
      <w:pPr>
        <w:spacing w:after="0" w:line="240" w:lineRule="auto"/>
        <w:ind w:left="720" w:hanging="720"/>
      </w:pPr>
      <w:proofErr w:type="gramStart"/>
      <w:r w:rsidRPr="00930FAC">
        <w:rPr>
          <w:u w:val="single"/>
        </w:rPr>
        <w:t>2335 (2) Polisi Claddu Lleol</w:t>
      </w:r>
      <w:r w:rsidR="002514C4">
        <w:t xml:space="preserve"> </w:t>
      </w:r>
      <w:r w:rsidR="001872E0">
        <w:t>-</w:t>
      </w:r>
      <w:r w:rsidR="002514C4">
        <w:t xml:space="preserve"> Cytunwyd i adolygu’r polisi </w:t>
      </w:r>
      <w:r w:rsidR="001872E0">
        <w:t>pan fydd pryniant y tir wedi ei gwblhau.</w:t>
      </w:r>
      <w:proofErr w:type="gramEnd"/>
    </w:p>
    <w:p w14:paraId="5780C6B6" w14:textId="77777777" w:rsidR="00E47348" w:rsidRDefault="00E47348" w:rsidP="00E34761">
      <w:pPr>
        <w:spacing w:after="0" w:line="240" w:lineRule="auto"/>
        <w:ind w:left="720" w:hanging="720"/>
      </w:pPr>
    </w:p>
    <w:p w14:paraId="50347D4D" w14:textId="77777777" w:rsidR="001872E0" w:rsidRDefault="00E47348" w:rsidP="00E34761">
      <w:pPr>
        <w:spacing w:after="0" w:line="240" w:lineRule="auto"/>
        <w:ind w:left="720" w:hanging="720"/>
      </w:pPr>
      <w:r w:rsidRPr="00A1556A">
        <w:rPr>
          <w:u w:val="single"/>
        </w:rPr>
        <w:t>2339(1) - Biniau Sbwriel ger Penstryd</w:t>
      </w:r>
      <w:r w:rsidRPr="00E47348">
        <w:t xml:space="preserve"> </w:t>
      </w:r>
      <w:r w:rsidR="001872E0">
        <w:t>-</w:t>
      </w:r>
      <w:r>
        <w:t xml:space="preserve"> </w:t>
      </w:r>
      <w:r w:rsidR="001872E0">
        <w:t xml:space="preserve">Cytunwyd cysylltu gyda Mark Mortimer Cyngor Gwynedd yn awgrymu y dylai </w:t>
      </w:r>
    </w:p>
    <w:p w14:paraId="025426C3" w14:textId="6CED1DBA" w:rsidR="00E47348" w:rsidRDefault="001872E0" w:rsidP="00E34761">
      <w:pPr>
        <w:spacing w:after="0" w:line="240" w:lineRule="auto"/>
        <w:ind w:left="720" w:hanging="720"/>
      </w:pPr>
      <w:proofErr w:type="gramStart"/>
      <w:r>
        <w:t>gysylltu</w:t>
      </w:r>
      <w:proofErr w:type="gramEnd"/>
      <w:r>
        <w:t xml:space="preserve"> gyda’r Cynghorydd Annest Smith os </w:t>
      </w:r>
      <w:r w:rsidR="00DB1C1C">
        <w:t xml:space="preserve">oes </w:t>
      </w:r>
      <w:r>
        <w:t>angen gwybodaeth pellach.</w:t>
      </w:r>
    </w:p>
    <w:p w14:paraId="750BFC82" w14:textId="77777777" w:rsidR="001872E0" w:rsidRDefault="001872E0" w:rsidP="00E34761">
      <w:pPr>
        <w:spacing w:after="0" w:line="240" w:lineRule="auto"/>
        <w:ind w:left="720" w:hanging="720"/>
      </w:pPr>
    </w:p>
    <w:p w14:paraId="795F0623" w14:textId="77777777" w:rsidR="001872E0" w:rsidRDefault="001872E0" w:rsidP="001872E0">
      <w:pPr>
        <w:spacing w:after="0" w:line="240" w:lineRule="auto"/>
      </w:pPr>
      <w:r w:rsidRPr="001872E0">
        <w:rPr>
          <w:u w:val="single"/>
        </w:rPr>
        <w:t>2349 – Clerc</w:t>
      </w:r>
      <w:r>
        <w:t xml:space="preserve"> – Cytunwyd gosod posteri o amgylch y pentref yn hysbysebu swydd y Clerc.  </w:t>
      </w:r>
    </w:p>
    <w:p w14:paraId="4D7B6952" w14:textId="77777777" w:rsidR="001872E0" w:rsidRDefault="001872E0" w:rsidP="001872E0">
      <w:pPr>
        <w:spacing w:after="0" w:line="240" w:lineRule="auto"/>
      </w:pPr>
    </w:p>
    <w:p w14:paraId="0F106C03" w14:textId="77777777" w:rsidR="001872E0" w:rsidRDefault="001872E0" w:rsidP="00E34761">
      <w:pPr>
        <w:spacing w:after="0" w:line="240" w:lineRule="auto"/>
        <w:ind w:left="720" w:hanging="720"/>
      </w:pPr>
      <w:r w:rsidRPr="001872E0">
        <w:rPr>
          <w:u w:val="single"/>
        </w:rPr>
        <w:t xml:space="preserve">2352(2) </w:t>
      </w:r>
      <w:r>
        <w:rPr>
          <w:u w:val="single"/>
        </w:rPr>
        <w:t>-</w:t>
      </w:r>
      <w:r w:rsidRPr="001872E0">
        <w:rPr>
          <w:u w:val="single"/>
        </w:rPr>
        <w:t xml:space="preserve"> Cais cynllunio np5/78/421A </w:t>
      </w:r>
      <w:r>
        <w:rPr>
          <w:u w:val="single"/>
        </w:rPr>
        <w:t>-</w:t>
      </w:r>
      <w:r w:rsidRPr="001872E0">
        <w:rPr>
          <w:u w:val="single"/>
        </w:rPr>
        <w:t xml:space="preserve"> Ty Llwyd Terrace</w:t>
      </w:r>
      <w:r>
        <w:t xml:space="preserve"> – Eglurwyd </w:t>
      </w:r>
      <w:proofErr w:type="gramStart"/>
      <w:r>
        <w:t>nad</w:t>
      </w:r>
      <w:proofErr w:type="gramEnd"/>
      <w:r>
        <w:t xml:space="preserve"> oedd yn bosib trafod y cais gan bod yr adeilad </w:t>
      </w:r>
    </w:p>
    <w:p w14:paraId="67E30960" w14:textId="040C72C1" w:rsidR="001872E0" w:rsidRDefault="001872E0" w:rsidP="00E34761">
      <w:pPr>
        <w:spacing w:after="0" w:line="240" w:lineRule="auto"/>
        <w:ind w:left="720" w:hanging="720"/>
      </w:pPr>
      <w:proofErr w:type="gramStart"/>
      <w:r>
        <w:t>tu</w:t>
      </w:r>
      <w:proofErr w:type="gramEnd"/>
      <w:r>
        <w:t xml:space="preserve"> allan i’r ffin datblygu.</w:t>
      </w:r>
    </w:p>
    <w:p w14:paraId="12844B54" w14:textId="77777777" w:rsidR="001872E0" w:rsidRDefault="001872E0" w:rsidP="00E34761">
      <w:pPr>
        <w:spacing w:after="0" w:line="240" w:lineRule="auto"/>
        <w:ind w:left="720" w:hanging="720"/>
      </w:pPr>
    </w:p>
    <w:p w14:paraId="60945456" w14:textId="76214AA5" w:rsidR="001872E0" w:rsidRDefault="001872E0" w:rsidP="00E34761">
      <w:pPr>
        <w:spacing w:after="0" w:line="240" w:lineRule="auto"/>
        <w:ind w:left="720" w:hanging="720"/>
      </w:pPr>
      <w:r w:rsidRPr="001872E0">
        <w:rPr>
          <w:u w:val="single"/>
        </w:rPr>
        <w:t>2354(1) – Materion A470</w:t>
      </w:r>
      <w:r>
        <w:t xml:space="preserve"> – Cytunwyd anfon ebost i </w:t>
      </w:r>
      <w:r w:rsidR="00DB1C1C">
        <w:t xml:space="preserve">‘r </w:t>
      </w:r>
      <w:r>
        <w:t xml:space="preserve">Asiantaeth Cefnffyrdd i ddweud bod y ffens rhwng Maesgraean a </w:t>
      </w:r>
    </w:p>
    <w:p w14:paraId="784A9580" w14:textId="152BD84A" w:rsidR="001872E0" w:rsidRDefault="001872E0" w:rsidP="00E34761">
      <w:pPr>
        <w:spacing w:after="0" w:line="240" w:lineRule="auto"/>
        <w:ind w:left="720" w:hanging="720"/>
      </w:pPr>
      <w:proofErr w:type="gramStart"/>
      <w:r>
        <w:t>Cefngalltycwm wedi pydru</w:t>
      </w:r>
      <w:r w:rsidR="00DB1C1C">
        <w:t xml:space="preserve"> a bod </w:t>
      </w:r>
      <w:r>
        <w:t>rhan gwaelod o’r arwydd cyn y mynediad i’r A4212 wedi diflannu.</w:t>
      </w:r>
      <w:proofErr w:type="gramEnd"/>
    </w:p>
    <w:p w14:paraId="71AB6785" w14:textId="77777777" w:rsidR="006531A0" w:rsidRDefault="006531A0" w:rsidP="00E34761">
      <w:pPr>
        <w:spacing w:after="0" w:line="240" w:lineRule="auto"/>
        <w:ind w:left="720" w:hanging="720"/>
      </w:pPr>
    </w:p>
    <w:p w14:paraId="3C055464" w14:textId="77777777" w:rsidR="00856AE4" w:rsidRDefault="00856AE4" w:rsidP="00E34761">
      <w:pPr>
        <w:spacing w:after="0" w:line="240" w:lineRule="auto"/>
        <w:rPr>
          <w:b/>
          <w:u w:val="single"/>
        </w:rPr>
      </w:pPr>
    </w:p>
    <w:p w14:paraId="757045DC" w14:textId="5B6606FF" w:rsidR="0043262F" w:rsidRDefault="0043262F" w:rsidP="00E34761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856AE4">
        <w:rPr>
          <w:b/>
          <w:u w:val="single"/>
        </w:rPr>
        <w:t>5</w:t>
      </w:r>
      <w:r w:rsidR="001872E0">
        <w:rPr>
          <w:b/>
          <w:u w:val="single"/>
        </w:rPr>
        <w:t>9</w:t>
      </w:r>
      <w:r w:rsidRPr="0043262F">
        <w:rPr>
          <w:b/>
          <w:u w:val="single"/>
        </w:rPr>
        <w:t xml:space="preserve"> </w:t>
      </w:r>
      <w:r w:rsidR="001872E0"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21B58D7E" w14:textId="77777777" w:rsidR="001872E0" w:rsidRDefault="001872E0" w:rsidP="00E34761">
      <w:pPr>
        <w:spacing w:after="0" w:line="240" w:lineRule="auto"/>
        <w:rPr>
          <w:b/>
          <w:u w:val="single"/>
        </w:rPr>
      </w:pPr>
    </w:p>
    <w:p w14:paraId="742742E5" w14:textId="213ACE1D" w:rsidR="001872E0" w:rsidRDefault="001872E0" w:rsidP="0002457A">
      <w:pPr>
        <w:spacing w:after="0" w:line="240" w:lineRule="auto"/>
        <w:ind w:left="720" w:hanging="720"/>
      </w:pPr>
      <w:r>
        <w:t>(1)</w:t>
      </w:r>
      <w:r>
        <w:tab/>
        <w:t xml:space="preserve">Un Llais Cymru – gwahoddiad i sesiwn Zoom ar gyfer prosiect Gwylio Cyflymder Cymunedol nos Fercher </w:t>
      </w:r>
      <w:r w:rsidR="00DB1C1C">
        <w:t>7</w:t>
      </w:r>
      <w:r>
        <w:t xml:space="preserve">fed Chwefror am 7 o’r gloch yr hwyr.  </w:t>
      </w:r>
      <w:proofErr w:type="gramStart"/>
      <w:r>
        <w:t>Yr ebost i’w anfon ymlaen i’r Cynghorydd Elfed Roberts.</w:t>
      </w:r>
      <w:proofErr w:type="gramEnd"/>
    </w:p>
    <w:p w14:paraId="36FB20FB" w14:textId="77777777" w:rsidR="001872E0" w:rsidRDefault="001872E0" w:rsidP="00E34761">
      <w:pPr>
        <w:spacing w:after="0" w:line="240" w:lineRule="auto"/>
      </w:pPr>
    </w:p>
    <w:p w14:paraId="5B2CFD19" w14:textId="399D139A" w:rsidR="001872E0" w:rsidRDefault="001872E0" w:rsidP="00E34761">
      <w:pPr>
        <w:spacing w:after="0" w:line="240" w:lineRule="auto"/>
      </w:pPr>
      <w:r>
        <w:t>(2)</w:t>
      </w:r>
      <w:r>
        <w:tab/>
        <w:t>Un Llais Cymru – dyddiadau hyfforddiant Ionawr, Chwefror a Mawrth.</w:t>
      </w:r>
    </w:p>
    <w:p w14:paraId="5D05911E" w14:textId="77777777" w:rsidR="001872E0" w:rsidRDefault="001872E0" w:rsidP="00E34761">
      <w:pPr>
        <w:spacing w:after="0" w:line="240" w:lineRule="auto"/>
      </w:pPr>
    </w:p>
    <w:p w14:paraId="5A05BD68" w14:textId="1D040A5D" w:rsidR="001872E0" w:rsidRPr="001872E0" w:rsidRDefault="001872E0" w:rsidP="00E34761">
      <w:pPr>
        <w:spacing w:after="0" w:line="240" w:lineRule="auto"/>
      </w:pPr>
      <w:r>
        <w:t>(3)</w:t>
      </w:r>
      <w:r w:rsidR="0002457A">
        <w:tab/>
        <w:t>National Grid – atgyfnerthu’r rhwydwaith rhwng Trawsfynydd a Pentir.</w:t>
      </w:r>
    </w:p>
    <w:p w14:paraId="52AA7355" w14:textId="77777777" w:rsidR="00A64F83" w:rsidRDefault="00A64F83" w:rsidP="00E34761">
      <w:pPr>
        <w:spacing w:after="0" w:line="240" w:lineRule="auto"/>
        <w:rPr>
          <w:b/>
          <w:u w:val="single"/>
        </w:rPr>
      </w:pPr>
    </w:p>
    <w:p w14:paraId="13575F6E" w14:textId="6C9B0A69" w:rsidR="00EE34ED" w:rsidRPr="0075394A" w:rsidRDefault="00EE34ED" w:rsidP="00E34761">
      <w:pPr>
        <w:spacing w:after="0" w:line="240" w:lineRule="auto"/>
        <w:rPr>
          <w:bCs/>
        </w:rPr>
      </w:pPr>
    </w:p>
    <w:p w14:paraId="2BEDD2BE" w14:textId="23B473CC" w:rsidR="00570EE1" w:rsidRDefault="00570EE1" w:rsidP="00E3476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02457A">
        <w:rPr>
          <w:b/>
          <w:u w:val="single"/>
        </w:rPr>
        <w:t>60</w:t>
      </w:r>
      <w:r w:rsidR="00856AE4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570EE1">
        <w:rPr>
          <w:b/>
          <w:u w:val="single"/>
        </w:rPr>
        <w:t xml:space="preserve"> ADRODDIAD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E34761">
      <w:pPr>
        <w:spacing w:after="0" w:line="240" w:lineRule="auto"/>
        <w:rPr>
          <w:b/>
          <w:u w:val="single"/>
        </w:rPr>
      </w:pPr>
    </w:p>
    <w:p w14:paraId="5A133C74" w14:textId="179817EE" w:rsidR="00CE5027" w:rsidRDefault="00CE5027" w:rsidP="00E34761">
      <w:pPr>
        <w:spacing w:after="0" w:line="240" w:lineRule="auto"/>
        <w:ind w:left="720" w:hanging="720"/>
      </w:pPr>
      <w:r>
        <w:t>(1)</w:t>
      </w:r>
      <w:r>
        <w:tab/>
      </w:r>
      <w:r w:rsidR="0002457A">
        <w:t>Derbyniwyd a chadarnhawyd yr adroddiad ariannol a gyflwynwyd gan y Swyddog Ariannol.</w:t>
      </w:r>
    </w:p>
    <w:p w14:paraId="5999F163" w14:textId="77777777" w:rsidR="0002457A" w:rsidRDefault="0002457A" w:rsidP="00E34761">
      <w:pPr>
        <w:spacing w:after="0" w:line="240" w:lineRule="auto"/>
        <w:ind w:left="720" w:hanging="720"/>
      </w:pPr>
    </w:p>
    <w:p w14:paraId="01CE3F35" w14:textId="34F17397" w:rsidR="0002457A" w:rsidRDefault="0002457A" w:rsidP="00E34761">
      <w:pPr>
        <w:spacing w:after="0" w:line="240" w:lineRule="auto"/>
        <w:ind w:left="720" w:hanging="720"/>
      </w:pPr>
      <w:r>
        <w:t>(2)</w:t>
      </w:r>
      <w:r>
        <w:tab/>
        <w:t>Cytunwyd i’r Swyddog Ariannol wneud trefniadau bancio ‘ar-lein’ gyda’r Cynghorwyr Richard Davies, Hefin Jones a Huw Jones yn gynwysedig ar restr awdurdodedig y banc.</w:t>
      </w:r>
    </w:p>
    <w:p w14:paraId="5564D04E" w14:textId="77777777" w:rsidR="0002457A" w:rsidRDefault="0002457A" w:rsidP="00E34761">
      <w:pPr>
        <w:spacing w:after="0" w:line="240" w:lineRule="auto"/>
        <w:ind w:left="720" w:hanging="720"/>
      </w:pPr>
    </w:p>
    <w:p w14:paraId="40DAC5E6" w14:textId="77777777" w:rsidR="0002457A" w:rsidRDefault="0002457A" w:rsidP="00E34761">
      <w:pPr>
        <w:spacing w:after="0" w:line="240" w:lineRule="auto"/>
        <w:ind w:left="720" w:hanging="720"/>
      </w:pPr>
    </w:p>
    <w:p w14:paraId="23E6EA7D" w14:textId="6940FC9D" w:rsidR="0002457A" w:rsidRPr="0002457A" w:rsidRDefault="0002457A" w:rsidP="00E34761">
      <w:pPr>
        <w:spacing w:after="0" w:line="240" w:lineRule="auto"/>
        <w:ind w:left="720" w:hanging="720"/>
        <w:rPr>
          <w:b/>
          <w:u w:val="single"/>
        </w:rPr>
      </w:pPr>
      <w:r w:rsidRPr="0002457A">
        <w:rPr>
          <w:b/>
          <w:u w:val="single"/>
        </w:rPr>
        <w:t>2361 - PRAESEPT 2024-2025</w:t>
      </w:r>
    </w:p>
    <w:p w14:paraId="4FD794FE" w14:textId="77777777" w:rsidR="0002457A" w:rsidRDefault="0002457A" w:rsidP="00E34761">
      <w:pPr>
        <w:spacing w:after="0" w:line="240" w:lineRule="auto"/>
        <w:ind w:left="720" w:hanging="720"/>
      </w:pPr>
    </w:p>
    <w:p w14:paraId="50F89304" w14:textId="7B5727AC" w:rsidR="0002457A" w:rsidRDefault="0002457A" w:rsidP="00E34761">
      <w:pPr>
        <w:spacing w:after="0" w:line="240" w:lineRule="auto"/>
        <w:ind w:left="720" w:hanging="720"/>
      </w:pPr>
      <w:r>
        <w:t>(1)</w:t>
      </w:r>
      <w:r>
        <w:tab/>
        <w:t>Trafodwyd yr adroddiad a gyflwynwyd gan y Swyddog Ariannol a cytunwyd hawlio praesept o £20,000 am y flwyddyn 2024-25.</w:t>
      </w:r>
    </w:p>
    <w:p w14:paraId="36E4D8F8" w14:textId="77777777" w:rsidR="000466A1" w:rsidRDefault="000466A1" w:rsidP="00E34761">
      <w:pPr>
        <w:pStyle w:val="ListParagraph"/>
        <w:spacing w:after="0" w:line="240" w:lineRule="auto"/>
        <w:ind w:left="1080"/>
      </w:pPr>
    </w:p>
    <w:p w14:paraId="16C7A0C4" w14:textId="77777777" w:rsidR="001113AA" w:rsidRDefault="001113AA" w:rsidP="00E34761">
      <w:pPr>
        <w:spacing w:after="0" w:line="240" w:lineRule="auto"/>
        <w:rPr>
          <w:b/>
          <w:u w:val="single"/>
        </w:rPr>
      </w:pPr>
    </w:p>
    <w:p w14:paraId="2DEC3076" w14:textId="77777777" w:rsidR="0002457A" w:rsidRDefault="0002457A" w:rsidP="00E34761">
      <w:pPr>
        <w:spacing w:after="0" w:line="240" w:lineRule="auto"/>
        <w:rPr>
          <w:b/>
          <w:u w:val="single"/>
        </w:rPr>
      </w:pPr>
    </w:p>
    <w:p w14:paraId="590BF914" w14:textId="77777777" w:rsidR="0002457A" w:rsidRDefault="0002457A" w:rsidP="00E34761">
      <w:pPr>
        <w:spacing w:after="0" w:line="240" w:lineRule="auto"/>
        <w:rPr>
          <w:b/>
          <w:u w:val="single"/>
        </w:rPr>
      </w:pPr>
    </w:p>
    <w:p w14:paraId="5E26AA5B" w14:textId="0BEB2E73" w:rsidR="0014464E" w:rsidRDefault="000466A1" w:rsidP="00E347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23</w:t>
      </w:r>
      <w:r w:rsidR="00D4756A">
        <w:rPr>
          <w:b/>
          <w:u w:val="single"/>
        </w:rPr>
        <w:t>62</w:t>
      </w:r>
      <w:r w:rsidR="0073698E">
        <w:rPr>
          <w:b/>
          <w:u w:val="single"/>
        </w:rPr>
        <w:t xml:space="preserve"> </w:t>
      </w:r>
      <w:r w:rsidR="00E47348">
        <w:rPr>
          <w:b/>
          <w:u w:val="single"/>
        </w:rPr>
        <w:t>-</w:t>
      </w:r>
      <w:r w:rsidR="0073698E">
        <w:rPr>
          <w:b/>
          <w:u w:val="single"/>
        </w:rPr>
        <w:t xml:space="preserve"> MATERION I’W TRAFOD AR Y PRYD</w:t>
      </w:r>
    </w:p>
    <w:p w14:paraId="2CC6F0A0" w14:textId="77777777" w:rsidR="00E47348" w:rsidRDefault="00E47348" w:rsidP="00E34761">
      <w:pPr>
        <w:spacing w:after="0" w:line="240" w:lineRule="auto"/>
        <w:rPr>
          <w:b/>
          <w:u w:val="single"/>
        </w:rPr>
      </w:pPr>
    </w:p>
    <w:p w14:paraId="730C33E8" w14:textId="4D00CA67" w:rsidR="00CB66CB" w:rsidRDefault="00E47348" w:rsidP="00E34761">
      <w:pPr>
        <w:spacing w:after="0" w:line="240" w:lineRule="auto"/>
        <w:ind w:left="720" w:hanging="720"/>
      </w:pPr>
      <w:r w:rsidRPr="00E47348">
        <w:t>(1)</w:t>
      </w:r>
      <w:r>
        <w:tab/>
      </w:r>
      <w:r w:rsidR="00D4756A">
        <w:t xml:space="preserve">Cytunwyd y dylai’r Cadeirydd anfon llythyr o ddiolch i Dewi Williams am y rhodd o’r goeden Nadolig </w:t>
      </w:r>
      <w:proofErr w:type="gramStart"/>
      <w:r w:rsidR="00D4756A">
        <w:t>eto</w:t>
      </w:r>
      <w:proofErr w:type="gramEnd"/>
      <w:r w:rsidR="00D4756A">
        <w:t xml:space="preserve"> eleni.</w:t>
      </w:r>
    </w:p>
    <w:p w14:paraId="1E736BF1" w14:textId="0CE3AEB5" w:rsidR="00D4756A" w:rsidRDefault="00D4756A" w:rsidP="00E34761">
      <w:pPr>
        <w:spacing w:after="0" w:line="240" w:lineRule="auto"/>
        <w:ind w:left="720" w:hanging="720"/>
      </w:pPr>
      <w:r>
        <w:tab/>
        <w:t xml:space="preserve">Diolchwyd i’r Cynghorydd Idwal Williams </w:t>
      </w:r>
      <w:proofErr w:type="gramStart"/>
      <w:r>
        <w:t>am</w:t>
      </w:r>
      <w:proofErr w:type="gramEnd"/>
      <w:r>
        <w:t xml:space="preserve"> drwsio y difrod o wnaethpwyd o ganlyniad i’r goeden ddisgyn oherwydd y gwynt cryf ar y 27 Rhagfyr.  </w:t>
      </w:r>
      <w:proofErr w:type="gramStart"/>
      <w:r>
        <w:t>Cytunwyd cyfrannu £20 tuag at gostau trydan Capel Moreia.</w:t>
      </w:r>
      <w:proofErr w:type="gramEnd"/>
    </w:p>
    <w:p w14:paraId="4B335F81" w14:textId="77777777" w:rsidR="00D4756A" w:rsidRDefault="00D4756A" w:rsidP="00E34761">
      <w:pPr>
        <w:spacing w:after="0" w:line="240" w:lineRule="auto"/>
        <w:ind w:left="720" w:hanging="720"/>
      </w:pPr>
    </w:p>
    <w:p w14:paraId="15B21D3D" w14:textId="2C5C5259" w:rsidR="00D4756A" w:rsidRDefault="00D4756A" w:rsidP="00E34761">
      <w:pPr>
        <w:spacing w:after="0" w:line="240" w:lineRule="auto"/>
        <w:ind w:left="720" w:hanging="720"/>
      </w:pPr>
      <w:r>
        <w:t>(2)</w:t>
      </w:r>
      <w:r>
        <w:tab/>
        <w:t xml:space="preserve">Cytunwyd cysylltu gydag Un Llais Cymru i ofyn am arweiniad </w:t>
      </w:r>
      <w:r w:rsidR="00DB1C1C">
        <w:t>ar</w:t>
      </w:r>
      <w:r>
        <w:t xml:space="preserve"> Bolisi Cyfieithu y Cyngor.</w:t>
      </w:r>
    </w:p>
    <w:p w14:paraId="2C95104E" w14:textId="77777777" w:rsidR="00D4756A" w:rsidRDefault="00D4756A" w:rsidP="00E34761">
      <w:pPr>
        <w:spacing w:after="0" w:line="240" w:lineRule="auto"/>
        <w:ind w:left="720" w:hanging="720"/>
      </w:pPr>
    </w:p>
    <w:p w14:paraId="6D9F5527" w14:textId="0A90F2E7" w:rsidR="00D4756A" w:rsidRDefault="00D4756A" w:rsidP="00E34761">
      <w:pPr>
        <w:spacing w:after="0" w:line="240" w:lineRule="auto"/>
        <w:ind w:left="720" w:hanging="720"/>
      </w:pPr>
      <w:r>
        <w:t>(3)</w:t>
      </w:r>
      <w:r>
        <w:tab/>
        <w:t xml:space="preserve">Adroddwyd bod nifer o gwynion wedi ei derbyn bod adeilad sylweddol yn cael ei adeiladu yn Ty’n Ffridd.  Cytunwyd cysylltu gydag Awdurdod Parc Cenedlaethol Eryri i wneud ymholiadau pellach gan </w:t>
      </w:r>
      <w:proofErr w:type="gramStart"/>
      <w:r>
        <w:t>nad</w:t>
      </w:r>
      <w:proofErr w:type="gramEnd"/>
      <w:r>
        <w:t xml:space="preserve"> oedd y Cyngor wedi derbyn unrhyw gais cynllunio i’w drafod.</w:t>
      </w:r>
    </w:p>
    <w:p w14:paraId="75F5F50C" w14:textId="77777777" w:rsidR="00E47348" w:rsidRDefault="00E47348" w:rsidP="00E34761">
      <w:pPr>
        <w:spacing w:after="0" w:line="240" w:lineRule="auto"/>
        <w:ind w:left="720" w:hanging="720"/>
      </w:pPr>
    </w:p>
    <w:p w14:paraId="5D715A72" w14:textId="77777777" w:rsidR="000A7FC9" w:rsidRDefault="000A7FC9" w:rsidP="00E34761">
      <w:pPr>
        <w:spacing w:after="0" w:line="240" w:lineRule="auto"/>
      </w:pPr>
    </w:p>
    <w:p w14:paraId="18E1FD09" w14:textId="40813AC4" w:rsidR="00F1516C" w:rsidRDefault="00D4756A" w:rsidP="00E34761">
      <w:pPr>
        <w:spacing w:after="0" w:line="240" w:lineRule="auto"/>
        <w:rPr>
          <w:bCs/>
        </w:rPr>
      </w:pPr>
      <w:proofErr w:type="gramStart"/>
      <w:r>
        <w:rPr>
          <w:bCs/>
        </w:rPr>
        <w:t>Nid oedd materion ar gyfer y cyfarfod nesaf.</w:t>
      </w:r>
      <w:proofErr w:type="gramEnd"/>
    </w:p>
    <w:p w14:paraId="5F93B485" w14:textId="77777777" w:rsidR="00D4756A" w:rsidRDefault="00D4756A" w:rsidP="00E34761">
      <w:pPr>
        <w:spacing w:after="0" w:line="240" w:lineRule="auto"/>
        <w:rPr>
          <w:bCs/>
        </w:rPr>
      </w:pPr>
    </w:p>
    <w:p w14:paraId="38B852FC" w14:textId="7DE73644" w:rsidR="00D4756A" w:rsidRPr="00E47348" w:rsidRDefault="00D4756A" w:rsidP="00E34761">
      <w:pPr>
        <w:spacing w:after="0" w:line="240" w:lineRule="auto"/>
        <w:rPr>
          <w:bCs/>
        </w:rPr>
      </w:pPr>
      <w:proofErr w:type="gramStart"/>
      <w:r>
        <w:rPr>
          <w:bCs/>
        </w:rPr>
        <w:t>Nid oedd adroddiadau o’r cyfarfodydd yn ystod y mis.</w:t>
      </w:r>
      <w:proofErr w:type="gramEnd"/>
    </w:p>
    <w:p w14:paraId="41A7F1E7" w14:textId="77777777" w:rsidR="00C017B1" w:rsidRPr="00C017B1" w:rsidRDefault="00C017B1" w:rsidP="00E34761">
      <w:pPr>
        <w:pStyle w:val="ListParagraph"/>
        <w:spacing w:after="0" w:line="240" w:lineRule="auto"/>
        <w:rPr>
          <w:b/>
          <w:u w:val="single"/>
        </w:rPr>
      </w:pPr>
    </w:p>
    <w:p w14:paraId="2EB8B6A5" w14:textId="77777777" w:rsidR="0014464E" w:rsidRPr="00C017B1" w:rsidRDefault="0014464E" w:rsidP="00E34761">
      <w:pPr>
        <w:spacing w:after="0" w:line="240" w:lineRule="auto"/>
        <w:rPr>
          <w:b/>
          <w:u w:val="single"/>
        </w:rPr>
      </w:pPr>
    </w:p>
    <w:p w14:paraId="1AB1EA0A" w14:textId="23268995" w:rsidR="005B0EAC" w:rsidRPr="005012D7" w:rsidRDefault="005B0EAC" w:rsidP="00E34761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8472FF">
        <w:rPr>
          <w:b/>
        </w:rPr>
        <w:t>7 CHWEFROR 2024</w:t>
      </w:r>
    </w:p>
    <w:p w14:paraId="56815F82" w14:textId="77777777" w:rsidR="001A2498" w:rsidRDefault="001A2498" w:rsidP="00E34761">
      <w:pPr>
        <w:spacing w:after="0" w:line="240" w:lineRule="auto"/>
      </w:pPr>
    </w:p>
    <w:p w14:paraId="375AA0CA" w14:textId="77777777" w:rsidR="000670C3" w:rsidRDefault="000670C3" w:rsidP="00E34761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0500F44" w14:textId="77777777" w:rsidR="000670C3" w:rsidRPr="00106D28" w:rsidRDefault="000670C3" w:rsidP="00E3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0670C3" w:rsidRPr="00106D28" w:rsidSect="008472FF">
      <w:headerReference w:type="first" r:id="rId9"/>
      <w:pgSz w:w="12240" w:h="15840"/>
      <w:pgMar w:top="1418" w:right="616" w:bottom="709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7F3D2" w14:textId="77777777" w:rsidR="007C0A90" w:rsidRDefault="007C0A90" w:rsidP="003B3CD3">
      <w:pPr>
        <w:spacing w:after="0" w:line="240" w:lineRule="auto"/>
      </w:pPr>
      <w:r>
        <w:separator/>
      </w:r>
    </w:p>
  </w:endnote>
  <w:endnote w:type="continuationSeparator" w:id="0">
    <w:p w14:paraId="16907DE9" w14:textId="77777777" w:rsidR="007C0A90" w:rsidRDefault="007C0A90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93BC8" w14:textId="77777777" w:rsidR="007C0A90" w:rsidRDefault="007C0A90" w:rsidP="003B3CD3">
      <w:pPr>
        <w:spacing w:after="0" w:line="240" w:lineRule="auto"/>
      </w:pPr>
      <w:r>
        <w:separator/>
      </w:r>
    </w:p>
  </w:footnote>
  <w:footnote w:type="continuationSeparator" w:id="0">
    <w:p w14:paraId="0C172709" w14:textId="77777777" w:rsidR="007C0A90" w:rsidRDefault="007C0A90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7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2506"/>
    <w:rsid w:val="00002E2D"/>
    <w:rsid w:val="00003F1C"/>
    <w:rsid w:val="00004C96"/>
    <w:rsid w:val="00004FD4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603B"/>
    <w:rsid w:val="00036785"/>
    <w:rsid w:val="000367BD"/>
    <w:rsid w:val="0003788A"/>
    <w:rsid w:val="000450EA"/>
    <w:rsid w:val="00045FA6"/>
    <w:rsid w:val="000466A1"/>
    <w:rsid w:val="00051FB1"/>
    <w:rsid w:val="00052438"/>
    <w:rsid w:val="00053674"/>
    <w:rsid w:val="00055943"/>
    <w:rsid w:val="00056009"/>
    <w:rsid w:val="00056485"/>
    <w:rsid w:val="00061C2C"/>
    <w:rsid w:val="0006276E"/>
    <w:rsid w:val="000627F2"/>
    <w:rsid w:val="00064CEE"/>
    <w:rsid w:val="000670C3"/>
    <w:rsid w:val="00070003"/>
    <w:rsid w:val="00070EBA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487"/>
    <w:rsid w:val="00097B96"/>
    <w:rsid w:val="00097BDF"/>
    <w:rsid w:val="000A4184"/>
    <w:rsid w:val="000A6D08"/>
    <w:rsid w:val="000A7FC9"/>
    <w:rsid w:val="000B1FF9"/>
    <w:rsid w:val="000B34F0"/>
    <w:rsid w:val="000B4690"/>
    <w:rsid w:val="000B7BA3"/>
    <w:rsid w:val="000C0012"/>
    <w:rsid w:val="000C16FD"/>
    <w:rsid w:val="000C297C"/>
    <w:rsid w:val="000C2C37"/>
    <w:rsid w:val="000C716F"/>
    <w:rsid w:val="000D1528"/>
    <w:rsid w:val="000E0A25"/>
    <w:rsid w:val="000E0B6B"/>
    <w:rsid w:val="000E33BA"/>
    <w:rsid w:val="000F0804"/>
    <w:rsid w:val="001021A7"/>
    <w:rsid w:val="001046E1"/>
    <w:rsid w:val="00105306"/>
    <w:rsid w:val="00106D28"/>
    <w:rsid w:val="001113AA"/>
    <w:rsid w:val="0011158A"/>
    <w:rsid w:val="001119CC"/>
    <w:rsid w:val="00113E14"/>
    <w:rsid w:val="00123E6A"/>
    <w:rsid w:val="00125CBB"/>
    <w:rsid w:val="00125F2D"/>
    <w:rsid w:val="00125FD2"/>
    <w:rsid w:val="0012635E"/>
    <w:rsid w:val="001276D9"/>
    <w:rsid w:val="00134C2A"/>
    <w:rsid w:val="00140C12"/>
    <w:rsid w:val="00143282"/>
    <w:rsid w:val="00143BF4"/>
    <w:rsid w:val="0014464E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268"/>
    <w:rsid w:val="001B2D27"/>
    <w:rsid w:val="001B4FF9"/>
    <w:rsid w:val="001B78D1"/>
    <w:rsid w:val="001C046D"/>
    <w:rsid w:val="001C306C"/>
    <w:rsid w:val="001D4AEE"/>
    <w:rsid w:val="001D5AF0"/>
    <w:rsid w:val="001D5EAD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2761"/>
    <w:rsid w:val="002240ED"/>
    <w:rsid w:val="00230867"/>
    <w:rsid w:val="00231789"/>
    <w:rsid w:val="0023179E"/>
    <w:rsid w:val="00232C81"/>
    <w:rsid w:val="002335FA"/>
    <w:rsid w:val="00235A4C"/>
    <w:rsid w:val="0024298E"/>
    <w:rsid w:val="00243DBB"/>
    <w:rsid w:val="0024419F"/>
    <w:rsid w:val="002441D9"/>
    <w:rsid w:val="002514C4"/>
    <w:rsid w:val="00255CFA"/>
    <w:rsid w:val="00256A54"/>
    <w:rsid w:val="0026012F"/>
    <w:rsid w:val="002602ED"/>
    <w:rsid w:val="002619F7"/>
    <w:rsid w:val="0026456C"/>
    <w:rsid w:val="0027014B"/>
    <w:rsid w:val="002702BF"/>
    <w:rsid w:val="00271414"/>
    <w:rsid w:val="002721F9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7B4D"/>
    <w:rsid w:val="002F7F9D"/>
    <w:rsid w:val="00302452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5041"/>
    <w:rsid w:val="00376518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A4516"/>
    <w:rsid w:val="003B06FE"/>
    <w:rsid w:val="003B1D5D"/>
    <w:rsid w:val="003B327C"/>
    <w:rsid w:val="003B3CD3"/>
    <w:rsid w:val="003B6283"/>
    <w:rsid w:val="003C2715"/>
    <w:rsid w:val="003C5107"/>
    <w:rsid w:val="003C7B46"/>
    <w:rsid w:val="003D0765"/>
    <w:rsid w:val="003D73B5"/>
    <w:rsid w:val="003E13D3"/>
    <w:rsid w:val="003E1A5A"/>
    <w:rsid w:val="003E6476"/>
    <w:rsid w:val="003E6479"/>
    <w:rsid w:val="003E6535"/>
    <w:rsid w:val="003F0D95"/>
    <w:rsid w:val="003F383B"/>
    <w:rsid w:val="003F782A"/>
    <w:rsid w:val="004045E4"/>
    <w:rsid w:val="00407095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61933"/>
    <w:rsid w:val="00461F26"/>
    <w:rsid w:val="00462B23"/>
    <w:rsid w:val="004631A6"/>
    <w:rsid w:val="004708C1"/>
    <w:rsid w:val="00471EF5"/>
    <w:rsid w:val="00472E2E"/>
    <w:rsid w:val="004749D4"/>
    <w:rsid w:val="00475917"/>
    <w:rsid w:val="00484B2C"/>
    <w:rsid w:val="00484F54"/>
    <w:rsid w:val="0048692D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5012D7"/>
    <w:rsid w:val="005024A6"/>
    <w:rsid w:val="005038EA"/>
    <w:rsid w:val="00503C41"/>
    <w:rsid w:val="00504660"/>
    <w:rsid w:val="00504AC3"/>
    <w:rsid w:val="005059C1"/>
    <w:rsid w:val="00511BDF"/>
    <w:rsid w:val="00514190"/>
    <w:rsid w:val="00515149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7BB"/>
    <w:rsid w:val="00543E50"/>
    <w:rsid w:val="005440F4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07BAB"/>
    <w:rsid w:val="00612BDA"/>
    <w:rsid w:val="006155EE"/>
    <w:rsid w:val="00617BAB"/>
    <w:rsid w:val="006269A6"/>
    <w:rsid w:val="00630E06"/>
    <w:rsid w:val="006319B9"/>
    <w:rsid w:val="006325F2"/>
    <w:rsid w:val="006425F7"/>
    <w:rsid w:val="00642B1E"/>
    <w:rsid w:val="00647606"/>
    <w:rsid w:val="00647C8D"/>
    <w:rsid w:val="006531A0"/>
    <w:rsid w:val="006538E1"/>
    <w:rsid w:val="00653CFE"/>
    <w:rsid w:val="0065666C"/>
    <w:rsid w:val="006662EE"/>
    <w:rsid w:val="006670FF"/>
    <w:rsid w:val="0067144A"/>
    <w:rsid w:val="00674A98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973"/>
    <w:rsid w:val="0073698E"/>
    <w:rsid w:val="00736A89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94A"/>
    <w:rsid w:val="00753DAA"/>
    <w:rsid w:val="0076224F"/>
    <w:rsid w:val="00763C40"/>
    <w:rsid w:val="0076447C"/>
    <w:rsid w:val="00764645"/>
    <w:rsid w:val="00772BF7"/>
    <w:rsid w:val="007831DF"/>
    <w:rsid w:val="007906E8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5DE9"/>
    <w:rsid w:val="007C66AF"/>
    <w:rsid w:val="007C6744"/>
    <w:rsid w:val="007C7E48"/>
    <w:rsid w:val="007D20E1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72FF"/>
    <w:rsid w:val="008520DB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A7C3B"/>
    <w:rsid w:val="008B1DD2"/>
    <w:rsid w:val="008B2535"/>
    <w:rsid w:val="008B32F5"/>
    <w:rsid w:val="008B415E"/>
    <w:rsid w:val="008B508D"/>
    <w:rsid w:val="008B51C0"/>
    <w:rsid w:val="008B53EB"/>
    <w:rsid w:val="008C04DD"/>
    <w:rsid w:val="008C5A98"/>
    <w:rsid w:val="008C5D45"/>
    <w:rsid w:val="008D2066"/>
    <w:rsid w:val="008D225A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10DB7"/>
    <w:rsid w:val="009116D8"/>
    <w:rsid w:val="00912534"/>
    <w:rsid w:val="00912EE7"/>
    <w:rsid w:val="0091528F"/>
    <w:rsid w:val="009208E4"/>
    <w:rsid w:val="00922028"/>
    <w:rsid w:val="0092664E"/>
    <w:rsid w:val="00930FAC"/>
    <w:rsid w:val="009326F9"/>
    <w:rsid w:val="00932D69"/>
    <w:rsid w:val="00933492"/>
    <w:rsid w:val="00940693"/>
    <w:rsid w:val="00940713"/>
    <w:rsid w:val="00941E67"/>
    <w:rsid w:val="009438E8"/>
    <w:rsid w:val="0094487A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71A64"/>
    <w:rsid w:val="00971E64"/>
    <w:rsid w:val="00977400"/>
    <w:rsid w:val="009821A1"/>
    <w:rsid w:val="00982F15"/>
    <w:rsid w:val="0098788B"/>
    <w:rsid w:val="009904B2"/>
    <w:rsid w:val="00990FCF"/>
    <w:rsid w:val="009911D1"/>
    <w:rsid w:val="00991E3D"/>
    <w:rsid w:val="00991FC2"/>
    <w:rsid w:val="00993AD5"/>
    <w:rsid w:val="00995833"/>
    <w:rsid w:val="00997978"/>
    <w:rsid w:val="00997F45"/>
    <w:rsid w:val="009A0239"/>
    <w:rsid w:val="009A02D3"/>
    <w:rsid w:val="009A0958"/>
    <w:rsid w:val="009A43B2"/>
    <w:rsid w:val="009A4AC6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53A8"/>
    <w:rsid w:val="009C7553"/>
    <w:rsid w:val="009D20EB"/>
    <w:rsid w:val="009D278D"/>
    <w:rsid w:val="009D2D62"/>
    <w:rsid w:val="009D61DE"/>
    <w:rsid w:val="009D651C"/>
    <w:rsid w:val="009E1DAB"/>
    <w:rsid w:val="009E5B46"/>
    <w:rsid w:val="009E5CD6"/>
    <w:rsid w:val="009E690A"/>
    <w:rsid w:val="009F0CAE"/>
    <w:rsid w:val="009F68AE"/>
    <w:rsid w:val="00A011A0"/>
    <w:rsid w:val="00A01D65"/>
    <w:rsid w:val="00A110A2"/>
    <w:rsid w:val="00A126BD"/>
    <w:rsid w:val="00A132B1"/>
    <w:rsid w:val="00A13404"/>
    <w:rsid w:val="00A15555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344B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1DD3"/>
    <w:rsid w:val="00AE27DE"/>
    <w:rsid w:val="00AE5B2C"/>
    <w:rsid w:val="00AF14DC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7EFF"/>
    <w:rsid w:val="00B10CF9"/>
    <w:rsid w:val="00B11121"/>
    <w:rsid w:val="00B11C7A"/>
    <w:rsid w:val="00B14A48"/>
    <w:rsid w:val="00B169D8"/>
    <w:rsid w:val="00B2202A"/>
    <w:rsid w:val="00B25A19"/>
    <w:rsid w:val="00B33997"/>
    <w:rsid w:val="00B342AE"/>
    <w:rsid w:val="00B351E0"/>
    <w:rsid w:val="00B3532F"/>
    <w:rsid w:val="00B40FDA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853E7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D53"/>
    <w:rsid w:val="00BD3EE2"/>
    <w:rsid w:val="00BD466E"/>
    <w:rsid w:val="00BD79FC"/>
    <w:rsid w:val="00BD7D67"/>
    <w:rsid w:val="00BE2F5A"/>
    <w:rsid w:val="00BE4203"/>
    <w:rsid w:val="00BF1569"/>
    <w:rsid w:val="00BF223B"/>
    <w:rsid w:val="00BF5D15"/>
    <w:rsid w:val="00C016A8"/>
    <w:rsid w:val="00C017B1"/>
    <w:rsid w:val="00C03219"/>
    <w:rsid w:val="00C07285"/>
    <w:rsid w:val="00C07674"/>
    <w:rsid w:val="00C0788F"/>
    <w:rsid w:val="00C078D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691"/>
    <w:rsid w:val="00C57B4F"/>
    <w:rsid w:val="00C61F2D"/>
    <w:rsid w:val="00C62FA1"/>
    <w:rsid w:val="00C71027"/>
    <w:rsid w:val="00C735FF"/>
    <w:rsid w:val="00C7366B"/>
    <w:rsid w:val="00C73AE3"/>
    <w:rsid w:val="00C813AF"/>
    <w:rsid w:val="00C869D3"/>
    <w:rsid w:val="00C8717F"/>
    <w:rsid w:val="00C87C11"/>
    <w:rsid w:val="00C900D5"/>
    <w:rsid w:val="00C9140E"/>
    <w:rsid w:val="00C91946"/>
    <w:rsid w:val="00C91F10"/>
    <w:rsid w:val="00C96A49"/>
    <w:rsid w:val="00C979FF"/>
    <w:rsid w:val="00CA0C40"/>
    <w:rsid w:val="00CA176E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D01EC"/>
    <w:rsid w:val="00CD150B"/>
    <w:rsid w:val="00CD3302"/>
    <w:rsid w:val="00CE5027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4FC9"/>
    <w:rsid w:val="00D25FD4"/>
    <w:rsid w:val="00D27BD3"/>
    <w:rsid w:val="00D30EA0"/>
    <w:rsid w:val="00D36C32"/>
    <w:rsid w:val="00D36FFC"/>
    <w:rsid w:val="00D370A8"/>
    <w:rsid w:val="00D43627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4F04"/>
    <w:rsid w:val="00DA7225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5445"/>
    <w:rsid w:val="00DE7A43"/>
    <w:rsid w:val="00DF3745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4454"/>
    <w:rsid w:val="00E154C2"/>
    <w:rsid w:val="00E17850"/>
    <w:rsid w:val="00E20DB8"/>
    <w:rsid w:val="00E23BB2"/>
    <w:rsid w:val="00E2494E"/>
    <w:rsid w:val="00E25D82"/>
    <w:rsid w:val="00E26397"/>
    <w:rsid w:val="00E2778B"/>
    <w:rsid w:val="00E31DF8"/>
    <w:rsid w:val="00E34761"/>
    <w:rsid w:val="00E4084D"/>
    <w:rsid w:val="00E4479B"/>
    <w:rsid w:val="00E44BD9"/>
    <w:rsid w:val="00E47348"/>
    <w:rsid w:val="00E477D0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3D30"/>
    <w:rsid w:val="00ED5DDE"/>
    <w:rsid w:val="00EE2E65"/>
    <w:rsid w:val="00EE34ED"/>
    <w:rsid w:val="00EE4180"/>
    <w:rsid w:val="00EE5BD0"/>
    <w:rsid w:val="00EE5DA4"/>
    <w:rsid w:val="00EE5E27"/>
    <w:rsid w:val="00EF056B"/>
    <w:rsid w:val="00EF174F"/>
    <w:rsid w:val="00EF2EFF"/>
    <w:rsid w:val="00EF7BAA"/>
    <w:rsid w:val="00F03AD2"/>
    <w:rsid w:val="00F05672"/>
    <w:rsid w:val="00F05DD0"/>
    <w:rsid w:val="00F062F5"/>
    <w:rsid w:val="00F079D0"/>
    <w:rsid w:val="00F1516C"/>
    <w:rsid w:val="00F22392"/>
    <w:rsid w:val="00F2468F"/>
    <w:rsid w:val="00F27448"/>
    <w:rsid w:val="00F27CAA"/>
    <w:rsid w:val="00F37F20"/>
    <w:rsid w:val="00F40636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3E28"/>
    <w:rsid w:val="00F9408B"/>
    <w:rsid w:val="00F94CCD"/>
    <w:rsid w:val="00F95E9D"/>
    <w:rsid w:val="00F96557"/>
    <w:rsid w:val="00FA1450"/>
    <w:rsid w:val="00FA33F4"/>
    <w:rsid w:val="00FA398C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661E"/>
    <w:rsid w:val="00FC6C52"/>
    <w:rsid w:val="00FC6EAC"/>
    <w:rsid w:val="00FC7A58"/>
    <w:rsid w:val="00FC7E55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FB19-E76F-41A9-A2C0-DD786D4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6</cp:revision>
  <cp:lastPrinted>2023-12-06T12:09:00Z</cp:lastPrinted>
  <dcterms:created xsi:type="dcterms:W3CDTF">2024-01-12T17:54:00Z</dcterms:created>
  <dcterms:modified xsi:type="dcterms:W3CDTF">2024-01-17T10:42:00Z</dcterms:modified>
</cp:coreProperties>
</file>